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F0" w:rsidRPr="006D07F0" w:rsidRDefault="006D07F0" w:rsidP="00DF779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DF779E" w:rsidRPr="00C864E3" w:rsidRDefault="00DF779E" w:rsidP="00DF779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779E">
        <w:rPr>
          <w:rFonts w:ascii="Times New Roman" w:hAnsi="Times New Roman" w:cs="Times New Roman"/>
          <w:b/>
          <w:sz w:val="24"/>
          <w:szCs w:val="24"/>
          <w:lang w:val="ru-RU"/>
        </w:rPr>
        <w:t>НАПОМНЯНЕ</w:t>
      </w:r>
      <w:r w:rsidRPr="00DF77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F779E">
        <w:rPr>
          <w:rFonts w:ascii="Times New Roman" w:hAnsi="Times New Roman" w:cs="Times New Roman"/>
          <w:sz w:val="24"/>
          <w:szCs w:val="24"/>
        </w:rPr>
        <w:t xml:space="preserve">Един от основните критерии, за да бъде облагаема </w:t>
      </w:r>
      <w:r w:rsidR="00A752A4">
        <w:rPr>
          <w:rFonts w:ascii="Times New Roman" w:hAnsi="Times New Roman" w:cs="Times New Roman"/>
          <w:sz w:val="24"/>
          <w:szCs w:val="24"/>
        </w:rPr>
        <w:t xml:space="preserve">по ЗДДС </w:t>
      </w:r>
      <w:r w:rsidRPr="00DF779E">
        <w:rPr>
          <w:rFonts w:ascii="Times New Roman" w:hAnsi="Times New Roman" w:cs="Times New Roman"/>
          <w:sz w:val="24"/>
          <w:szCs w:val="24"/>
        </w:rPr>
        <w:t xml:space="preserve">доставката на стока (или услуга) е, тя да бъде с място на изпълнение на </w:t>
      </w:r>
      <w:r w:rsidRPr="00C864E3">
        <w:rPr>
          <w:rFonts w:ascii="Times New Roman" w:hAnsi="Times New Roman" w:cs="Times New Roman"/>
          <w:b/>
          <w:sz w:val="24"/>
          <w:szCs w:val="24"/>
        </w:rPr>
        <w:t>терито</w:t>
      </w:r>
      <w:r w:rsidR="00C02319" w:rsidRPr="00C864E3">
        <w:rPr>
          <w:rFonts w:ascii="Times New Roman" w:hAnsi="Times New Roman" w:cs="Times New Roman"/>
          <w:b/>
          <w:sz w:val="24"/>
          <w:szCs w:val="24"/>
        </w:rPr>
        <w:t xml:space="preserve">рията на страната (Виж фиш </w:t>
      </w:r>
      <w:r w:rsidR="00C02319" w:rsidRPr="00C864E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083893" w:rsidRPr="00C864E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83893" w:rsidRPr="00C864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83893" w:rsidRPr="00C864E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02319" w:rsidRPr="00C864E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C864E3">
        <w:rPr>
          <w:rFonts w:ascii="Times New Roman" w:hAnsi="Times New Roman" w:cs="Times New Roman"/>
          <w:b/>
          <w:sz w:val="24"/>
          <w:szCs w:val="24"/>
        </w:rPr>
        <w:t>).</w:t>
      </w:r>
    </w:p>
    <w:p w:rsidR="00DF779E" w:rsidRPr="00DF779E" w:rsidRDefault="00DF779E" w:rsidP="00DF779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779E">
        <w:rPr>
          <w:rFonts w:ascii="Times New Roman" w:hAnsi="Times New Roman" w:cs="Times New Roman"/>
          <w:b/>
          <w:sz w:val="24"/>
          <w:szCs w:val="24"/>
        </w:rPr>
        <w:t>Мястото на изпълнение на отделните видове доставки на стоки е регламентирано в чл.чл.17-20 от ЗДДС.</w:t>
      </w:r>
    </w:p>
    <w:p w:rsidR="00066803" w:rsidRPr="00DF779E" w:rsidRDefault="00066803" w:rsidP="002A56E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13B" w:rsidRDefault="00C90EC5" w:rsidP="002A56E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8895</wp:posOffset>
                </wp:positionV>
                <wp:extent cx="5181600" cy="911860"/>
                <wp:effectExtent l="6985" t="6985" r="12065" b="14605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911860"/>
                        </a:xfrm>
                        <a:prstGeom prst="downArrowCallout">
                          <a:avLst>
                            <a:gd name="adj1" fmla="val 142061"/>
                            <a:gd name="adj2" fmla="val 142061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A09" w:rsidRPr="00723AA6" w:rsidRDefault="007D1A09" w:rsidP="004617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3A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ЯСТО НА ИЗПЪЛНЕНИЕ ПРИ ДОСТА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 НА СТОКИ – ОСНОВНИ ПРАВИЛА</w:t>
                            </w:r>
                            <w:r w:rsidRPr="004617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723A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ЧЛ.</w:t>
                            </w:r>
                            <w:r w:rsidR="005073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23A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7 ОТ ЗДДС)</w:t>
                            </w:r>
                          </w:p>
                          <w:p w:rsidR="007D1A09" w:rsidRPr="00723AA6" w:rsidRDefault="007D1A09" w:rsidP="00723A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5" o:spid="_x0000_s1026" type="#_x0000_t80" style="position:absolute;left:0;text-align:left;margin-left:36pt;margin-top:3.85pt;width:408pt;height:7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" adj=",,16457" strokecolor="#ddd" strokeweight="1pt">
                <v:fill color2="#ddd" rotate="t" focus="100%" type="gradient"/>
                <v:textbox>
                  <w:txbxContent>
                    <w:p w:rsidR="007D1A09" w:rsidRPr="00723AA6" w:rsidRDefault="007D1A09" w:rsidP="004617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3A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ЯСТО НА ИЗПЪЛНЕНИЕ ПРИ ДОСТА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 НА СТОКИ – ОСНОВНИ ПРАВИЛА</w:t>
                      </w:r>
                      <w:r w:rsidRPr="004617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723A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ЧЛ.</w:t>
                      </w:r>
                      <w:r w:rsidR="005073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23A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7 ОТ ЗДДС)</w:t>
                      </w:r>
                    </w:p>
                    <w:p w:rsidR="007D1A09" w:rsidRPr="00723AA6" w:rsidRDefault="007D1A09" w:rsidP="00723A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822" w:rsidRPr="000B28F2" w:rsidRDefault="00F00822" w:rsidP="000B28F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Default="007D26FC" w:rsidP="007D26F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4D9A" w:rsidRDefault="00104D9A" w:rsidP="007D26F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C90EC5" w:rsidP="007D26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40335</wp:posOffset>
                </wp:positionV>
                <wp:extent cx="5715000" cy="914400"/>
                <wp:effectExtent l="24130" t="26035" r="23495" b="2159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1A09" w:rsidRPr="00086B41" w:rsidRDefault="007D1A09" w:rsidP="00730AF5">
                            <w:pPr>
                              <w:pStyle w:val="Style"/>
                              <w:ind w:left="0" w:right="45" w:firstLine="0"/>
                              <w:rPr>
                                <w:lang w:val="en-US"/>
                              </w:rPr>
                            </w:pPr>
                            <w:r w:rsidRPr="00730AF5">
                              <w:rPr>
                                <w:b/>
                              </w:rPr>
                              <w:t>1. Място на изпълнение при доставка на стока</w:t>
                            </w:r>
                            <w:r w:rsidRPr="00730AF5">
                              <w:t xml:space="preserve">, </w:t>
                            </w:r>
                            <w:r w:rsidRPr="00730AF5">
                              <w:rPr>
                                <w:b/>
                              </w:rPr>
                              <w:t>която не се изпраща или превозва</w:t>
                            </w:r>
                            <w:r w:rsidRPr="00730AF5">
                              <w:t xml:space="preserve">, </w:t>
                            </w:r>
                            <w:r w:rsidRPr="00730AF5">
                              <w:rPr>
                                <w:i/>
                              </w:rPr>
                              <w:t>е мястото, където стоката се намира</w:t>
                            </w:r>
                            <w:r w:rsidRPr="00730AF5">
                              <w:t xml:space="preserve"> при прехвърляне на собствеността </w:t>
                            </w:r>
                            <w:r w:rsidRPr="00730AF5">
                              <w:rPr>
                                <w:i/>
                              </w:rPr>
                              <w:t>или</w:t>
                            </w:r>
                            <w:r w:rsidRPr="00730AF5">
                              <w:t xml:space="preserve"> при фактическото предоставяне на стоката</w:t>
                            </w:r>
                            <w:r w:rsidRPr="00730AF5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30AF5">
                              <w:t>по чл.</w:t>
                            </w:r>
                            <w:r w:rsidR="005073C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AF5">
                              <w:t>6, ал.</w:t>
                            </w:r>
                            <w:r w:rsidR="005073C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AF5">
                              <w:t>2 от ЗДДС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чл.</w:t>
                            </w:r>
                            <w:r w:rsidR="005073C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17, ал.</w:t>
                            </w:r>
                            <w:r w:rsidR="005073C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1 от ЗДДС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7D1A09" w:rsidRPr="00DB036E" w:rsidRDefault="007D1A09" w:rsidP="00730AF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17.85pt;margin-top:11.05pt;width:450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" filled="f" strokecolor="#036" strokeweight="3pt">
                <v:stroke linestyle="thinThin"/>
                <v:textbox>
                  <w:txbxContent>
                    <w:p w:rsidR="007D1A09" w:rsidRPr="00086B41" w:rsidRDefault="007D1A09" w:rsidP="00730AF5">
                      <w:pPr>
                        <w:pStyle w:val="Style"/>
                        <w:ind w:left="0" w:right="45" w:firstLine="0"/>
                        <w:rPr>
                          <w:lang w:val="en-US"/>
                        </w:rPr>
                      </w:pPr>
                      <w:r w:rsidRPr="00730AF5">
                        <w:rPr>
                          <w:b/>
                        </w:rPr>
                        <w:t>1. Място на изпълнение при доставка на стока</w:t>
                      </w:r>
                      <w:r w:rsidRPr="00730AF5">
                        <w:t xml:space="preserve">, </w:t>
                      </w:r>
                      <w:r w:rsidRPr="00730AF5">
                        <w:rPr>
                          <w:b/>
                        </w:rPr>
                        <w:t>която не се изпраща или превозва</w:t>
                      </w:r>
                      <w:r w:rsidRPr="00730AF5">
                        <w:t xml:space="preserve">, </w:t>
                      </w:r>
                      <w:r w:rsidRPr="00730AF5">
                        <w:rPr>
                          <w:i/>
                        </w:rPr>
                        <w:t>е мястото, където стоката се намира</w:t>
                      </w:r>
                      <w:r w:rsidRPr="00730AF5">
                        <w:t xml:space="preserve"> при прехвърляне на собствеността </w:t>
                      </w:r>
                      <w:r w:rsidRPr="00730AF5">
                        <w:rPr>
                          <w:i/>
                        </w:rPr>
                        <w:t>или</w:t>
                      </w:r>
                      <w:r w:rsidRPr="00730AF5">
                        <w:t xml:space="preserve"> при фактическото предоставяне на стоката</w:t>
                      </w:r>
                      <w:r w:rsidRPr="00730AF5">
                        <w:rPr>
                          <w:lang w:val="ru-RU"/>
                        </w:rPr>
                        <w:t xml:space="preserve"> </w:t>
                      </w:r>
                      <w:r w:rsidRPr="00730AF5">
                        <w:t>по чл.</w:t>
                      </w:r>
                      <w:r w:rsidR="005073CA">
                        <w:rPr>
                          <w:lang w:val="en-US"/>
                        </w:rPr>
                        <w:t xml:space="preserve"> </w:t>
                      </w:r>
                      <w:r w:rsidRPr="00730AF5">
                        <w:t>6, ал.</w:t>
                      </w:r>
                      <w:r w:rsidR="005073CA">
                        <w:rPr>
                          <w:lang w:val="en-US"/>
                        </w:rPr>
                        <w:t xml:space="preserve"> </w:t>
                      </w:r>
                      <w:r w:rsidRPr="00730AF5">
                        <w:t>2 от ЗДДС.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(</w:t>
                      </w:r>
                      <w:r>
                        <w:t>чл.</w:t>
                      </w:r>
                      <w:r w:rsidR="005073CA">
                        <w:rPr>
                          <w:lang w:val="en-US"/>
                        </w:rPr>
                        <w:t xml:space="preserve"> </w:t>
                      </w:r>
                      <w:r>
                        <w:t>17, ал.</w:t>
                      </w:r>
                      <w:r w:rsidR="005073CA">
                        <w:rPr>
                          <w:lang w:val="en-US"/>
                        </w:rPr>
                        <w:t xml:space="preserve"> </w:t>
                      </w:r>
                      <w:r>
                        <w:t>1 от ЗДДС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7D1A09" w:rsidRPr="00DB036E" w:rsidRDefault="007D1A09" w:rsidP="00730AF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C90EC5" w:rsidP="007D26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7475</wp:posOffset>
                </wp:positionV>
                <wp:extent cx="5715000" cy="914400"/>
                <wp:effectExtent l="26035" t="26035" r="21590" b="2159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1A09" w:rsidRPr="002A48C5" w:rsidRDefault="007D1A09" w:rsidP="00CC6F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F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 Място на изпълнение при доставка на стока, която се изпраща или превозва от доставчика, получателя или от трето лице</w:t>
                            </w:r>
                            <w:r w:rsidRPr="00CC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е местонахождението на стоката към момента, в който се изпраща пратката или за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ва превозът </w:t>
                            </w:r>
                            <w:r w:rsidR="005073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ъм получателя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CC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 17, ал.</w:t>
                            </w:r>
                            <w:r w:rsidR="00722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ат З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7D1A09" w:rsidRPr="00DB036E" w:rsidRDefault="007D1A09" w:rsidP="00730AF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18pt;margin-top:9.25pt;width:450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" filled="f" strokecolor="#036" strokeweight="3pt">
                <v:stroke linestyle="thinThin"/>
                <v:textbox>
                  <w:txbxContent>
                    <w:p w:rsidR="007D1A09" w:rsidRPr="002A48C5" w:rsidRDefault="007D1A09" w:rsidP="00CC6F8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C6F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 Място на изпълнение при доставка на стока, която се изпраща или превозва от доставчика, получателя или от трето лице</w:t>
                      </w:r>
                      <w:r w:rsidRPr="00CC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е местонахождението на стоката към момента, в който се изпраща пратката или зап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ва превозът </w:t>
                      </w:r>
                      <w:r w:rsidR="005073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ѝ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ъм получателя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CC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 17, ал.</w:t>
                      </w:r>
                      <w:r w:rsidR="007224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ат З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7D1A09" w:rsidRPr="00DB036E" w:rsidRDefault="007D1A09" w:rsidP="00730AF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C90EC5" w:rsidP="007D26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5250</wp:posOffset>
                </wp:positionV>
                <wp:extent cx="5715000" cy="914400"/>
                <wp:effectExtent l="26035" t="26035" r="21590" b="2159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1A09" w:rsidRPr="00E14A4E" w:rsidRDefault="007D1A09" w:rsidP="003B486C">
                            <w:pPr>
                              <w:pStyle w:val="Style"/>
                              <w:ind w:left="0" w:right="45" w:firstLine="0"/>
                              <w:rPr>
                                <w:lang w:val="en-US"/>
                              </w:rPr>
                            </w:pPr>
                            <w:r w:rsidRPr="003B486C">
                              <w:rPr>
                                <w:b/>
                              </w:rPr>
                              <w:t xml:space="preserve">3. Място на изпълнение при доставка на стока от посредник в тристранна операция до придобиващ в тристранна операция </w:t>
                            </w:r>
                            <w:r w:rsidRPr="003B486C">
                              <w:t>е държавата членка, където придобиващият в тристранната операция е регистриран за цели</w:t>
                            </w:r>
                            <w:r>
                              <w:t xml:space="preserve">те на ДДС.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чл.</w:t>
                            </w:r>
                            <w:r w:rsidR="00722422">
                              <w:t xml:space="preserve"> </w:t>
                            </w:r>
                            <w:r>
                              <w:t>17, ал.</w:t>
                            </w:r>
                            <w:r w:rsidR="00722422">
                              <w:t xml:space="preserve"> </w:t>
                            </w:r>
                            <w:r>
                              <w:t>3 от ЗДДС</w:t>
                            </w:r>
                            <w:r>
                              <w:rPr>
                                <w:lang w:val="en-US"/>
                              </w:rPr>
                              <w:t xml:space="preserve">) </w:t>
                            </w:r>
                            <w:r w:rsidR="005073CA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t xml:space="preserve"> виж Фиш VІІІ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ІІІ</w:t>
                            </w:r>
                            <w:r>
                              <w:rPr>
                                <w:lang w:val="en-US"/>
                              </w:rPr>
                              <w:t>.4</w:t>
                            </w:r>
                          </w:p>
                          <w:p w:rsidR="007D1A09" w:rsidRPr="002A48C5" w:rsidRDefault="007D1A09" w:rsidP="00CC6F88">
                            <w:pPr>
                              <w:rPr>
                                <w:rFonts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18pt;margin-top:7.5pt;width:450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" filled="f" strokecolor="#036" strokeweight="3pt">
                <v:stroke linestyle="thinThin"/>
                <v:textbox>
                  <w:txbxContent>
                    <w:p w:rsidR="007D1A09" w:rsidRPr="00E14A4E" w:rsidRDefault="007D1A09" w:rsidP="003B486C">
                      <w:pPr>
                        <w:pStyle w:val="Style"/>
                        <w:ind w:left="0" w:right="45" w:firstLine="0"/>
                        <w:rPr>
                          <w:lang w:val="en-US"/>
                        </w:rPr>
                      </w:pPr>
                      <w:r w:rsidRPr="003B486C">
                        <w:rPr>
                          <w:b/>
                        </w:rPr>
                        <w:t xml:space="preserve">3. Място на изпълнение при доставка на стока от посредник в тристранна операция до придобиващ в тристранна операция </w:t>
                      </w:r>
                      <w:r w:rsidRPr="003B486C">
                        <w:t>е държавата членка, където придобиващият в тристранната операция е регистриран за цели</w:t>
                      </w:r>
                      <w:r>
                        <w:t xml:space="preserve">те на ДДС. </w:t>
                      </w:r>
                      <w:r>
                        <w:rPr>
                          <w:lang w:val="en-US"/>
                        </w:rPr>
                        <w:t>(</w:t>
                      </w:r>
                      <w:r>
                        <w:t>чл.</w:t>
                      </w:r>
                      <w:r w:rsidR="00722422">
                        <w:t xml:space="preserve"> </w:t>
                      </w:r>
                      <w:r>
                        <w:t>17, ал.</w:t>
                      </w:r>
                      <w:r w:rsidR="00722422">
                        <w:t xml:space="preserve"> </w:t>
                      </w:r>
                      <w:r>
                        <w:t>3 от ЗДДС</w:t>
                      </w:r>
                      <w:r>
                        <w:rPr>
                          <w:lang w:val="en-US"/>
                        </w:rPr>
                        <w:t xml:space="preserve">) </w:t>
                      </w:r>
                      <w:r w:rsidR="005073CA">
                        <w:rPr>
                          <w:lang w:val="en-US"/>
                        </w:rPr>
                        <w:t>–</w:t>
                      </w:r>
                      <w:r>
                        <w:t xml:space="preserve"> виж Фиш VІІІ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>ІІІ</w:t>
                      </w:r>
                      <w:r>
                        <w:rPr>
                          <w:lang w:val="en-US"/>
                        </w:rPr>
                        <w:t>.4</w:t>
                      </w:r>
                    </w:p>
                    <w:p w:rsidR="007D1A09" w:rsidRPr="002A48C5" w:rsidRDefault="007D1A09" w:rsidP="00CC6F88">
                      <w:pPr>
                        <w:rPr>
                          <w:rFonts w:cs="Arial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C90EC5" w:rsidP="007D26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2390</wp:posOffset>
                </wp:positionV>
                <wp:extent cx="5715000" cy="914400"/>
                <wp:effectExtent l="26035" t="26035" r="21590" b="2159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1A09" w:rsidRPr="002A48C5" w:rsidRDefault="007D1A09" w:rsidP="00B26C66">
                            <w:pPr>
                              <w:pStyle w:val="Style"/>
                              <w:spacing w:after="400"/>
                              <w:ind w:left="0" w:right="45" w:firstLine="0"/>
                              <w:rPr>
                                <w:lang w:val="en-US"/>
                              </w:rPr>
                            </w:pPr>
                            <w:r w:rsidRPr="00B26C66">
                              <w:rPr>
                                <w:b/>
                              </w:rPr>
                              <w:t>4. Място на изпълнение при доставка на стока, която се монтира или инсталира от или за сметка на доставчика,</w:t>
                            </w:r>
                            <w:r w:rsidRPr="00B26C66">
                              <w:t xml:space="preserve"> е мястото, където се </w:t>
                            </w:r>
                            <w:r>
                              <w:t xml:space="preserve">монтира или инсталира стоката.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чл. 17, ал.</w:t>
                            </w:r>
                            <w:r w:rsidR="00722422">
                              <w:t xml:space="preserve"> </w:t>
                            </w:r>
                            <w:r>
                              <w:t>4 от ЗДДС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7D1A09" w:rsidRPr="00DB036E" w:rsidRDefault="007D1A09" w:rsidP="003B486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18pt;margin-top:5.7pt;width:45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" filled="f" strokecolor="#036" strokeweight="3pt">
                <v:stroke linestyle="thinThin"/>
                <v:textbox>
                  <w:txbxContent>
                    <w:p w:rsidR="007D1A09" w:rsidRPr="002A48C5" w:rsidRDefault="007D1A09" w:rsidP="00B26C66">
                      <w:pPr>
                        <w:pStyle w:val="Style"/>
                        <w:spacing w:after="400"/>
                        <w:ind w:left="0" w:right="45" w:firstLine="0"/>
                        <w:rPr>
                          <w:lang w:val="en-US"/>
                        </w:rPr>
                      </w:pPr>
                      <w:r w:rsidRPr="00B26C66">
                        <w:rPr>
                          <w:b/>
                        </w:rPr>
                        <w:t>4. Място на изпълнение при доставка на стока, която се монтира или инсталира от или за сметка на доставчика,</w:t>
                      </w:r>
                      <w:r w:rsidRPr="00B26C66">
                        <w:t xml:space="preserve"> е мястото, където се </w:t>
                      </w:r>
                      <w:r>
                        <w:t xml:space="preserve">монтира или инсталира стоката. </w:t>
                      </w:r>
                      <w:r>
                        <w:rPr>
                          <w:lang w:val="en-US"/>
                        </w:rPr>
                        <w:t>(</w:t>
                      </w:r>
                      <w:r>
                        <w:t>чл. 17, ал.</w:t>
                      </w:r>
                      <w:r w:rsidR="00722422">
                        <w:t xml:space="preserve"> </w:t>
                      </w:r>
                      <w:r>
                        <w:t>4 от ЗДДС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7D1A09" w:rsidRPr="00DB036E" w:rsidRDefault="007D1A09" w:rsidP="003B486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26FC" w:rsidRPr="007D26FC" w:rsidRDefault="007D26FC" w:rsidP="007D26FC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2A08" w:rsidRPr="001A2A08" w:rsidRDefault="001A2A08" w:rsidP="001A2A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A08">
        <w:rPr>
          <w:rFonts w:ascii="Times New Roman" w:hAnsi="Times New Roman" w:cs="Times New Roman"/>
          <w:b/>
          <w:sz w:val="24"/>
          <w:szCs w:val="24"/>
          <w:u w:val="single"/>
        </w:rPr>
        <w:t>ОСОБЕНОСТ:</w:t>
      </w:r>
      <w:r w:rsidRPr="001A2A08">
        <w:rPr>
          <w:rFonts w:ascii="Times New Roman" w:hAnsi="Times New Roman" w:cs="Times New Roman"/>
          <w:b/>
          <w:sz w:val="24"/>
          <w:szCs w:val="24"/>
        </w:rPr>
        <w:t xml:space="preserve"> При доставка на стоки</w:t>
      </w:r>
      <w:r w:rsidR="005073CA">
        <w:rPr>
          <w:rFonts w:ascii="Times New Roman" w:hAnsi="Times New Roman" w:cs="Times New Roman"/>
          <w:b/>
          <w:sz w:val="24"/>
          <w:szCs w:val="24"/>
        </w:rPr>
        <w:t>,</w:t>
      </w:r>
      <w:r w:rsidRPr="001A2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B49">
        <w:rPr>
          <w:rFonts w:ascii="Times New Roman" w:hAnsi="Times New Roman" w:cs="Times New Roman"/>
          <w:b/>
          <w:sz w:val="24"/>
          <w:szCs w:val="24"/>
        </w:rPr>
        <w:t xml:space="preserve">които се превозват </w:t>
      </w:r>
      <w:r w:rsidRPr="001A2A0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1A2A08">
        <w:rPr>
          <w:rFonts w:ascii="Times New Roman" w:hAnsi="Times New Roman" w:cs="Times New Roman"/>
          <w:b/>
          <w:i/>
          <w:sz w:val="24"/>
          <w:szCs w:val="24"/>
        </w:rPr>
        <w:t>трети страни или територии (виж Фиш VІІІ.І.3</w:t>
      </w:r>
      <w:r w:rsidRPr="001A2A0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A2A0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1A2A0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A2A08">
        <w:rPr>
          <w:rFonts w:ascii="Times New Roman" w:hAnsi="Times New Roman" w:cs="Times New Roman"/>
          <w:b/>
          <w:i/>
          <w:sz w:val="24"/>
          <w:szCs w:val="24"/>
        </w:rPr>
        <w:t>VІІІ.І</w:t>
      </w:r>
      <w:bookmarkStart w:id="0" w:name="_GoBack"/>
      <w:bookmarkEnd w:id="0"/>
      <w:r w:rsidRPr="001A2A08">
        <w:rPr>
          <w:rFonts w:ascii="Times New Roman" w:hAnsi="Times New Roman" w:cs="Times New Roman"/>
          <w:b/>
          <w:i/>
          <w:sz w:val="24"/>
          <w:szCs w:val="24"/>
        </w:rPr>
        <w:t>І.</w:t>
      </w:r>
      <w:r w:rsidRPr="001A2A08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Pr="001A2A08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r w:rsidRPr="001A2A08">
        <w:rPr>
          <w:rFonts w:ascii="Times New Roman" w:hAnsi="Times New Roman" w:cs="Times New Roman"/>
          <w:b/>
          <w:sz w:val="24"/>
          <w:szCs w:val="24"/>
        </w:rPr>
        <w:t xml:space="preserve"> до място на територията на страната, </w:t>
      </w:r>
      <w:r w:rsidRPr="005E7B49">
        <w:rPr>
          <w:rFonts w:ascii="Times New Roman" w:hAnsi="Times New Roman" w:cs="Times New Roman"/>
          <w:b/>
          <w:sz w:val="24"/>
          <w:szCs w:val="24"/>
        </w:rPr>
        <w:t xml:space="preserve">мястото </w:t>
      </w:r>
      <w:r w:rsidRPr="005E7B49">
        <w:rPr>
          <w:rFonts w:ascii="Times New Roman" w:hAnsi="Times New Roman" w:cs="Times New Roman"/>
          <w:b/>
          <w:sz w:val="24"/>
          <w:szCs w:val="24"/>
        </w:rPr>
        <w:lastRenderedPageBreak/>
        <w:t>на изпълнени на доставката е на територията на страната, ако доставчикът на стоките е и вносител</w:t>
      </w:r>
      <w:r w:rsidRPr="001A2A08">
        <w:rPr>
          <w:rFonts w:ascii="Times New Roman" w:hAnsi="Times New Roman" w:cs="Times New Roman"/>
          <w:sz w:val="24"/>
          <w:szCs w:val="24"/>
        </w:rPr>
        <w:t xml:space="preserve"> (чл.</w:t>
      </w:r>
      <w:r w:rsidR="00722422">
        <w:rPr>
          <w:rFonts w:ascii="Times New Roman" w:hAnsi="Times New Roman" w:cs="Times New Roman"/>
          <w:sz w:val="24"/>
          <w:szCs w:val="24"/>
        </w:rPr>
        <w:t xml:space="preserve"> </w:t>
      </w:r>
      <w:r w:rsidRPr="001A2A08">
        <w:rPr>
          <w:rFonts w:ascii="Times New Roman" w:hAnsi="Times New Roman" w:cs="Times New Roman"/>
          <w:sz w:val="24"/>
          <w:szCs w:val="24"/>
        </w:rPr>
        <w:t>4 от ППЗДДС).</w:t>
      </w:r>
    </w:p>
    <w:p w:rsidR="001A2A08" w:rsidRPr="001A2A08" w:rsidRDefault="001A2A08" w:rsidP="001A2A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A08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1A2A08">
        <w:rPr>
          <w:rFonts w:ascii="Times New Roman" w:hAnsi="Times New Roman" w:cs="Times New Roman"/>
          <w:sz w:val="24"/>
          <w:szCs w:val="24"/>
        </w:rPr>
        <w:t xml:space="preserve"> В ЗДДС са регламентирани и </w:t>
      </w:r>
      <w:r w:rsidRPr="001A2A08">
        <w:rPr>
          <w:rFonts w:ascii="Times New Roman" w:hAnsi="Times New Roman" w:cs="Times New Roman"/>
          <w:i/>
          <w:sz w:val="24"/>
          <w:szCs w:val="24"/>
        </w:rPr>
        <w:t>специфични правила за мястото на изпълнение на някои видове доставки на стоки</w:t>
      </w:r>
      <w:r w:rsidRPr="001A2A08">
        <w:rPr>
          <w:rFonts w:ascii="Times New Roman" w:hAnsi="Times New Roman" w:cs="Times New Roman"/>
          <w:sz w:val="24"/>
          <w:szCs w:val="24"/>
        </w:rPr>
        <w:t>, каквито са:</w:t>
      </w:r>
    </w:p>
    <w:p w:rsidR="001A2A08" w:rsidRPr="001A2A08" w:rsidRDefault="001A2A08" w:rsidP="001A2A08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A08">
        <w:rPr>
          <w:rFonts w:ascii="Times New Roman" w:hAnsi="Times New Roman" w:cs="Times New Roman"/>
          <w:sz w:val="24"/>
          <w:szCs w:val="24"/>
        </w:rPr>
        <w:t>При доставка на стоки, извършвана на борда на кораби, самолети и влакове;</w:t>
      </w:r>
    </w:p>
    <w:p w:rsidR="001A2A08" w:rsidRPr="001A2A08" w:rsidRDefault="001A2A08" w:rsidP="001A2A08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A08">
        <w:rPr>
          <w:rFonts w:ascii="Times New Roman" w:hAnsi="Times New Roman" w:cs="Times New Roman"/>
          <w:sz w:val="24"/>
          <w:szCs w:val="24"/>
        </w:rPr>
        <w:t>При доставка на природен газ и електрическа енергия;</w:t>
      </w:r>
    </w:p>
    <w:p w:rsidR="001A2A08" w:rsidRPr="00B65BB3" w:rsidRDefault="001A2A08" w:rsidP="001A2A08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A08">
        <w:rPr>
          <w:rFonts w:ascii="Times New Roman" w:hAnsi="Times New Roman" w:cs="Times New Roman"/>
          <w:sz w:val="24"/>
          <w:szCs w:val="24"/>
        </w:rPr>
        <w:t>При доставка при дистанционна продажба.</w:t>
      </w:r>
    </w:p>
    <w:p w:rsidR="00B65BB3" w:rsidRPr="001A2A08" w:rsidRDefault="00C90EC5" w:rsidP="00B65BB3">
      <w:pPr>
        <w:spacing w:line="360" w:lineRule="auto"/>
        <w:ind w:left="360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22885</wp:posOffset>
                </wp:positionV>
                <wp:extent cx="5181600" cy="911860"/>
                <wp:effectExtent l="6985" t="6985" r="12065" b="1460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911860"/>
                        </a:xfrm>
                        <a:prstGeom prst="downArrowCallout">
                          <a:avLst>
                            <a:gd name="adj1" fmla="val 142061"/>
                            <a:gd name="adj2" fmla="val 142061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A09" w:rsidRPr="004617B5" w:rsidRDefault="007D1A09" w:rsidP="004617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17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ЯСТО НА ИЗПЪЛНЕНИЕ ПРИ ДОСТАВКА НА СТОКИ </w:t>
                            </w:r>
                          </w:p>
                          <w:p w:rsidR="007D1A09" w:rsidRPr="004617B5" w:rsidRDefault="007D1A09" w:rsidP="004617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17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ЕЦИФИЧНИ ПРАВИЛА (ЧЛ.</w:t>
                            </w:r>
                            <w:r w:rsidR="005073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17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8 – ЧЛ. 20 ОТ ЗДДС)</w:t>
                            </w:r>
                          </w:p>
                          <w:p w:rsidR="007D1A09" w:rsidRPr="004617B5" w:rsidRDefault="007D1A09" w:rsidP="004617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1" type="#_x0000_t80" style="position:absolute;left:0;text-align:left;margin-left:45pt;margin-top:17.55pt;width:408pt;height:7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" adj=",,16457" strokecolor="#ddd" strokeweight="1pt">
                <v:fill color2="#ddd" rotate="t" focus="100%" type="gradient"/>
                <v:textbox>
                  <w:txbxContent>
                    <w:p w:rsidR="007D1A09" w:rsidRPr="004617B5" w:rsidRDefault="007D1A09" w:rsidP="004617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17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ЯСТО НА ИЗПЪЛНЕНИЕ ПРИ ДОСТАВКА НА СТОКИ </w:t>
                      </w:r>
                    </w:p>
                    <w:p w:rsidR="007D1A09" w:rsidRPr="004617B5" w:rsidRDefault="007D1A09" w:rsidP="004617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17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ЕЦИФИЧНИ ПРАВИЛА (ЧЛ.</w:t>
                      </w:r>
                      <w:r w:rsidR="005073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617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8 – ЧЛ. 20 ОТ ЗДДС)</w:t>
                      </w:r>
                    </w:p>
                    <w:p w:rsidR="007D1A09" w:rsidRPr="004617B5" w:rsidRDefault="007D1A09" w:rsidP="004617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07F0" w:rsidRPr="001A2A08" w:rsidRDefault="006D07F0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A08" w:rsidRDefault="001A2A08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A2A08" w:rsidRDefault="001A2A08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A2A08" w:rsidRDefault="00C90EC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0025</wp:posOffset>
                </wp:positionV>
                <wp:extent cx="5715000" cy="4914900"/>
                <wp:effectExtent l="26035" t="26035" r="21590" b="2159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914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1A09" w:rsidRPr="00EE2B66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EE2B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Мястото на изпълнение </w:t>
                            </w:r>
                            <w:r w:rsidRPr="00B5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при доставка на стоки, ресторантьорски и кетъринг услуги, извършвана на борда на кораби, самолети или влакове по време на превоза на пътници, е на територията на страната</w:t>
                            </w:r>
                            <w:r w:rsidRPr="00EE2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, когато:</w:t>
                            </w:r>
                          </w:p>
                          <w:p w:rsidR="007D1A09" w:rsidRPr="00EE2B66" w:rsidRDefault="007D1A09" w:rsidP="00CF30EC">
                            <w:pPr>
                              <w:pStyle w:val="Style"/>
                              <w:ind w:left="0" w:right="45" w:firstLine="0"/>
                            </w:pPr>
                          </w:p>
                          <w:p w:rsidR="007D1A09" w:rsidRPr="00EE2B66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EE2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1. превозът на пътниците започва на територията на страната и завършва на територията на друга държава членка без спиране на територията на трета страна или територия, или</w:t>
                            </w:r>
                          </w:p>
                          <w:p w:rsidR="007D1A09" w:rsidRPr="00EE2B66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EE2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2. превозът на пътниците започва на територията на страната и завършва на територията на трета страна или територия със спиране на територията на друга държава членка, или</w:t>
                            </w:r>
                          </w:p>
                          <w:p w:rsidR="007D1A09" w:rsidRPr="00EE2B66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EE2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3. превозът на пътниците започва от територията на трета страна или територия и завършва на територията на друга държава членка и първото спиране на територията на </w:t>
                            </w:r>
                            <w:r w:rsidR="005073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Европейския съюз</w:t>
                            </w:r>
                            <w:r w:rsidRPr="00EE2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е осъществено на територията на страната, или</w:t>
                            </w:r>
                          </w:p>
                          <w:p w:rsidR="007D1A09" w:rsidRPr="00EE2B66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</w:pPr>
                            <w:r w:rsidRPr="00EE2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4. превозът на пътниците се извършва между две точки на територията на страната.</w:t>
                            </w:r>
                          </w:p>
                          <w:p w:rsidR="007D1A09" w:rsidRPr="00CF30EC" w:rsidRDefault="007D1A09" w:rsidP="00CF30EC">
                            <w:pPr>
                              <w:pStyle w:val="Style"/>
                              <w:ind w:left="0" w:right="45" w:firstLine="0"/>
                            </w:pPr>
                          </w:p>
                          <w:p w:rsidR="007D1A09" w:rsidRPr="00CF30EC" w:rsidRDefault="007D1A09" w:rsidP="00CF30EC">
                            <w:pPr>
                              <w:pStyle w:val="Style"/>
                              <w:ind w:left="0" w:right="45" w:firstLine="0"/>
                              <w:rPr>
                                <w:i/>
                              </w:rPr>
                            </w:pPr>
                            <w:r w:rsidRPr="00CF30EC">
                              <w:rPr>
                                <w:b/>
                              </w:rPr>
                              <w:t>ОСОБЕНОСТ:</w:t>
                            </w:r>
                            <w:r w:rsidRPr="00CF30EC">
                              <w:t xml:space="preserve"> По т.2 и т.3 мястото на изпълнение се определя на територията на страната </w:t>
                            </w:r>
                            <w:r w:rsidRPr="00CF30EC">
                              <w:rPr>
                                <w:i/>
                              </w:rPr>
                              <w:t>само за частта от превоза на пътници, извършен между територията на страната и другите държави членки.</w:t>
                            </w:r>
                          </w:p>
                          <w:p w:rsidR="007D1A09" w:rsidRPr="00CF30EC" w:rsidRDefault="007D1A09" w:rsidP="00CF30EC">
                            <w:pPr>
                              <w:pStyle w:val="Style"/>
                              <w:ind w:left="0" w:right="45" w:firstLine="0"/>
                            </w:pPr>
                          </w:p>
                          <w:p w:rsidR="005073CA" w:rsidRDefault="007D1A09" w:rsidP="00CF30EC">
                            <w:pPr>
                              <w:pStyle w:val="Style"/>
                              <w:spacing w:after="400"/>
                              <w:ind w:left="0" w:right="45" w:firstLine="0"/>
                              <w:rPr>
                                <w:shd w:val="clear" w:color="auto" w:fill="FEFEFE"/>
                              </w:rPr>
                            </w:pPr>
                            <w:r w:rsidRPr="00CF30EC">
                              <w:rPr>
                                <w:b/>
                                <w:u w:val="single"/>
                              </w:rPr>
                              <w:t>ЗАПОМНИ</w:t>
                            </w:r>
                            <w:r w:rsidR="005073CA">
                              <w:rPr>
                                <w:b/>
                                <w:u w:val="single"/>
                              </w:rPr>
                              <w:t>!</w:t>
                            </w:r>
                            <w:r w:rsidRPr="00CF30EC">
                              <w:t xml:space="preserve"> </w:t>
                            </w:r>
                            <w:r w:rsidRPr="00CF30EC">
                              <w:rPr>
                                <w:b/>
                              </w:rPr>
                              <w:t>Извън тези изрично посочени случаи (т.т.</w:t>
                            </w:r>
                            <w:r w:rsidR="00E72577">
                              <w:rPr>
                                <w:b/>
                              </w:rPr>
                              <w:t xml:space="preserve"> </w:t>
                            </w:r>
                            <w:r w:rsidRPr="00CF30EC">
                              <w:rPr>
                                <w:b/>
                              </w:rPr>
                              <w:t>1-4)</w:t>
                            </w:r>
                            <w:r w:rsidR="005073CA">
                              <w:rPr>
                                <w:b/>
                              </w:rPr>
                              <w:t>,</w:t>
                            </w:r>
                            <w:r w:rsidRPr="00CF30EC">
                              <w:rPr>
                                <w:b/>
                              </w:rPr>
                              <w:t xml:space="preserve"> </w:t>
                            </w:r>
                            <w:r w:rsidRPr="00EE2B66">
                              <w:rPr>
                                <w:highlight w:val="white"/>
                                <w:shd w:val="clear" w:color="auto" w:fill="FEFEFE"/>
                              </w:rPr>
                              <w:t>мястото на изпълнение при доставка на стоки, ресторантьорски и кетъринг услуги, извършвана на борда на кораби, самолети или влакове по време на превоза на пътници, е извън територията на страната</w:t>
                            </w:r>
                            <w:r w:rsidR="005073CA">
                              <w:rPr>
                                <w:shd w:val="clear" w:color="auto" w:fill="FEFEFE"/>
                              </w:rPr>
                              <w:t>.</w:t>
                            </w:r>
                          </w:p>
                          <w:p w:rsidR="007D1A09" w:rsidRDefault="007D1A09" w:rsidP="00CF30EC">
                            <w:pPr>
                              <w:pStyle w:val="Style"/>
                              <w:spacing w:after="400"/>
                              <w:ind w:left="0" w:right="45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чл.18 от ЗДДС</w:t>
                            </w:r>
                          </w:p>
                          <w:p w:rsidR="007D1A09" w:rsidRPr="00086B41" w:rsidRDefault="007D1A09" w:rsidP="00CF30EC">
                            <w:pPr>
                              <w:pStyle w:val="Style"/>
                              <w:spacing w:after="400"/>
                              <w:ind w:left="0" w:right="45" w:firstLine="0"/>
                              <w:rPr>
                                <w:b/>
                              </w:rPr>
                            </w:pPr>
                          </w:p>
                          <w:p w:rsidR="007D1A09" w:rsidRPr="00DB036E" w:rsidRDefault="007D1A09" w:rsidP="00CF30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18pt;margin-top:15.75pt;width:450pt;height:3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" filled="f" strokecolor="#036" strokeweight="3pt">
                <v:stroke linestyle="thinThin"/>
                <v:textbox>
                  <w:txbxContent>
                    <w:p w:rsidR="007D1A09" w:rsidRPr="00EE2B66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EE2B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Мястото на изпълнение </w:t>
                      </w:r>
                      <w:r w:rsidRPr="00B5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при доставка на стоки, ресторантьорски и кетъринг услуги, извършвана на борда на кораби, самолети или влакове по време на превоза на пътници, е на територията на страната</w:t>
                      </w:r>
                      <w:r w:rsidRPr="00EE2B6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, когато:</w:t>
                      </w:r>
                    </w:p>
                    <w:p w:rsidR="007D1A09" w:rsidRPr="00EE2B66" w:rsidRDefault="007D1A09" w:rsidP="00CF30EC">
                      <w:pPr>
                        <w:pStyle w:val="Style"/>
                        <w:ind w:left="0" w:right="45" w:firstLine="0"/>
                      </w:pPr>
                    </w:p>
                    <w:p w:rsidR="007D1A09" w:rsidRPr="00EE2B66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EE2B6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1. превозът на пътниците започва на територията на страната и завършва на територията на друга държава членка без спиране на територията на трета страна или територия, или</w:t>
                      </w:r>
                    </w:p>
                    <w:p w:rsidR="007D1A09" w:rsidRPr="00EE2B66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EE2B6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2. превозът на пътниците започва на територията на страната и завършва на територията на трета страна или територия със спиране на територията на друга държава членка, или</w:t>
                      </w:r>
                    </w:p>
                    <w:p w:rsidR="007D1A09" w:rsidRPr="00EE2B66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EE2B6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3. превозът на пътниците започва от територията на трета страна или територия и завършва на територията на друга държава членка и първото спиране на територията на </w:t>
                      </w:r>
                      <w:r w:rsidR="005073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Европейския съюз</w:t>
                      </w:r>
                      <w:r w:rsidRPr="00EE2B6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е осъществено на територията на страната, или</w:t>
                      </w:r>
                    </w:p>
                    <w:p w:rsidR="007D1A09" w:rsidRPr="00EE2B66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</w:pPr>
                      <w:r w:rsidRPr="00EE2B6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4. превозът на пътниците се извършва между две точки на територията на страната.</w:t>
                      </w:r>
                    </w:p>
                    <w:p w:rsidR="007D1A09" w:rsidRPr="00CF30EC" w:rsidRDefault="007D1A09" w:rsidP="00CF30EC">
                      <w:pPr>
                        <w:pStyle w:val="Style"/>
                        <w:ind w:left="0" w:right="45" w:firstLine="0"/>
                      </w:pPr>
                    </w:p>
                    <w:p w:rsidR="007D1A09" w:rsidRPr="00CF30EC" w:rsidRDefault="007D1A09" w:rsidP="00CF30EC">
                      <w:pPr>
                        <w:pStyle w:val="Style"/>
                        <w:ind w:left="0" w:right="45" w:firstLine="0"/>
                        <w:rPr>
                          <w:i/>
                        </w:rPr>
                      </w:pPr>
                      <w:r w:rsidRPr="00CF30EC">
                        <w:rPr>
                          <w:b/>
                        </w:rPr>
                        <w:t>ОСОБЕНОСТ:</w:t>
                      </w:r>
                      <w:r w:rsidRPr="00CF30EC">
                        <w:t xml:space="preserve"> По т.2 и т.3 мястото на изпълнение се определя на територията на страната </w:t>
                      </w:r>
                      <w:r w:rsidRPr="00CF30EC">
                        <w:rPr>
                          <w:i/>
                        </w:rPr>
                        <w:t>само за частта от превоза на пътници, извършен между територията на страната и другите държави членки.</w:t>
                      </w:r>
                    </w:p>
                    <w:p w:rsidR="007D1A09" w:rsidRPr="00CF30EC" w:rsidRDefault="007D1A09" w:rsidP="00CF30EC">
                      <w:pPr>
                        <w:pStyle w:val="Style"/>
                        <w:ind w:left="0" w:right="45" w:firstLine="0"/>
                      </w:pPr>
                    </w:p>
                    <w:p w:rsidR="005073CA" w:rsidRDefault="007D1A09" w:rsidP="00CF30EC">
                      <w:pPr>
                        <w:pStyle w:val="Style"/>
                        <w:spacing w:after="400"/>
                        <w:ind w:left="0" w:right="45" w:firstLine="0"/>
                        <w:rPr>
                          <w:shd w:val="clear" w:color="auto" w:fill="FEFEFE"/>
                        </w:rPr>
                      </w:pPr>
                      <w:r w:rsidRPr="00CF30EC">
                        <w:rPr>
                          <w:b/>
                          <w:u w:val="single"/>
                        </w:rPr>
                        <w:t>ЗАПОМНИ</w:t>
                      </w:r>
                      <w:r w:rsidR="005073CA">
                        <w:rPr>
                          <w:b/>
                          <w:u w:val="single"/>
                        </w:rPr>
                        <w:t>!</w:t>
                      </w:r>
                      <w:r w:rsidRPr="00CF30EC">
                        <w:t xml:space="preserve"> </w:t>
                      </w:r>
                      <w:r w:rsidRPr="00CF30EC">
                        <w:rPr>
                          <w:b/>
                        </w:rPr>
                        <w:t>Извън тези изрично посочени случаи (т.т.</w:t>
                      </w:r>
                      <w:r w:rsidR="00E72577">
                        <w:rPr>
                          <w:b/>
                        </w:rPr>
                        <w:t xml:space="preserve"> </w:t>
                      </w:r>
                      <w:r w:rsidRPr="00CF30EC">
                        <w:rPr>
                          <w:b/>
                        </w:rPr>
                        <w:t>1-4)</w:t>
                      </w:r>
                      <w:r w:rsidR="005073CA">
                        <w:rPr>
                          <w:b/>
                        </w:rPr>
                        <w:t>,</w:t>
                      </w:r>
                      <w:r w:rsidRPr="00CF30EC">
                        <w:rPr>
                          <w:b/>
                        </w:rPr>
                        <w:t xml:space="preserve"> </w:t>
                      </w:r>
                      <w:r w:rsidRPr="00EE2B66">
                        <w:rPr>
                          <w:highlight w:val="white"/>
                          <w:shd w:val="clear" w:color="auto" w:fill="FEFEFE"/>
                        </w:rPr>
                        <w:t>мястото на изпълнение при доставка на стоки, ресторантьорски и кетъринг услуги, извършвана на борда на кораби, самолети или влакове по време на превоза на пътници, е извън територията на страната</w:t>
                      </w:r>
                      <w:r w:rsidR="005073CA">
                        <w:rPr>
                          <w:shd w:val="clear" w:color="auto" w:fill="FEFEFE"/>
                        </w:rPr>
                        <w:t>.</w:t>
                      </w:r>
                    </w:p>
                    <w:p w:rsidR="007D1A09" w:rsidRDefault="007D1A09" w:rsidP="00CF30EC">
                      <w:pPr>
                        <w:pStyle w:val="Style"/>
                        <w:spacing w:after="400"/>
                        <w:ind w:left="0" w:right="45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чл.18 от ЗДДС</w:t>
                      </w:r>
                    </w:p>
                    <w:p w:rsidR="007D1A09" w:rsidRPr="00086B41" w:rsidRDefault="007D1A09" w:rsidP="00CF30EC">
                      <w:pPr>
                        <w:pStyle w:val="Style"/>
                        <w:spacing w:after="400"/>
                        <w:ind w:left="0" w:right="45" w:firstLine="0"/>
                        <w:rPr>
                          <w:b/>
                        </w:rPr>
                      </w:pPr>
                    </w:p>
                    <w:p w:rsidR="007D1A09" w:rsidRPr="00DB036E" w:rsidRDefault="007D1A09" w:rsidP="00CF30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A08" w:rsidRDefault="001A2A08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617B5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617B5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617B5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617B5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617B5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617B5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617B5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617B5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617B5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617B5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617B5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617B5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617B5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617B5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617B5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617B5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A2A08" w:rsidRDefault="001A2A08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F30EC" w:rsidRDefault="00C90EC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90500</wp:posOffset>
                </wp:positionV>
                <wp:extent cx="5715000" cy="4457700"/>
                <wp:effectExtent l="26035" t="26035" r="21590" b="2159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4577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1A09" w:rsidRPr="00722422" w:rsidRDefault="007D1A09" w:rsidP="001B5379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24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ястото на изпълнение при доставка на газ чрез система за природен газ, разположена на територията на Европейския съюз, или мрежа, свързана с такава система, при доставка на електрическа енергия или на топлинна или хладилна енергия чрез топлофикационни или охладителни мрежи е:</w:t>
                            </w:r>
                          </w:p>
                          <w:p w:rsidR="007D1A09" w:rsidRPr="00722422" w:rsidRDefault="007D1A09" w:rsidP="001B5379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2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мястото, където се намира седалището или постоянният обект на получателя, за когото се доставят стоките, а когато няма такова седалище или обект - постоянният адрес или обичайното пребиваване на получателя - търговец на природен газ, на електрическа енергия или на топлинна или хладилна енергия;</w:t>
                            </w:r>
                          </w:p>
                          <w:p w:rsidR="007D1A09" w:rsidRPr="00722422" w:rsidRDefault="007D1A09" w:rsidP="001B5379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2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мястото, където стоката ефективно се потребява </w:t>
                            </w:r>
                            <w:r w:rsidR="005073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722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гато получател е лице, различно от лицето по т. 1;</w:t>
                            </w:r>
                          </w:p>
                          <w:p w:rsidR="007D1A09" w:rsidRPr="00722422" w:rsidRDefault="007D1A09" w:rsidP="001B5379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2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мястото, където се намира седалището или постоянният обект, за който се доставят стоките на получателя по т. 2, а когато няма такова седалище или обект - постоянният адрес или обичайното пребиваване на получателя по т. 2 </w:t>
                            </w:r>
                            <w:r w:rsidR="005073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722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гато цялото количество газ, електрическа енергия или топлинна, или хладилна енергия или част от него не са ефективно потребявани от получателя, а са предмет на последваща доставка.</w:t>
                            </w:r>
                          </w:p>
                          <w:p w:rsidR="007D1A09" w:rsidRPr="00722422" w:rsidRDefault="007D1A09" w:rsidP="001B5379">
                            <w:pPr>
                              <w:pStyle w:val="Style"/>
                              <w:ind w:left="0" w:right="45" w:firstLine="0"/>
                            </w:pPr>
                          </w:p>
                          <w:p w:rsidR="007D1A09" w:rsidRPr="00722422" w:rsidRDefault="007D1A09" w:rsidP="001B5379">
                            <w:pPr>
                              <w:pStyle w:val="Style"/>
                              <w:ind w:left="0" w:right="45" w:firstLine="140"/>
                              <w:rPr>
                                <w:b/>
                              </w:rPr>
                            </w:pPr>
                            <w:r w:rsidRPr="00722422">
                              <w:rPr>
                                <w:b/>
                              </w:rPr>
                              <w:t>чл. 19 от ЗДДС (изм. - ДВ, бр. 94 от 2010 г., в сила от 01.01.2011 г.)</w:t>
                            </w:r>
                          </w:p>
                          <w:p w:rsidR="007D1A09" w:rsidRPr="00722422" w:rsidRDefault="007D1A09" w:rsidP="001B5379">
                            <w:pPr>
                              <w:pStyle w:val="Style"/>
                              <w:ind w:left="0" w:right="45" w:firstLine="140"/>
                              <w:rPr>
                                <w:b/>
                              </w:rPr>
                            </w:pPr>
                          </w:p>
                          <w:p w:rsidR="007D1A09" w:rsidRPr="00722422" w:rsidRDefault="007D1A09" w:rsidP="00B50A0B">
                            <w:pPr>
                              <w:pStyle w:val="Style"/>
                              <w:ind w:left="0" w:right="45" w:firstLine="708"/>
                              <w:rPr>
                                <w:b/>
                              </w:rPr>
                            </w:pPr>
                            <w:r w:rsidRPr="00722422">
                              <w:rPr>
                                <w:b/>
                              </w:rPr>
                              <w:t>"</w:t>
                            </w:r>
                            <w:r w:rsidRPr="00722422">
                              <w:rPr>
                                <w:rStyle w:val="legaldocreference1"/>
                                <w:b/>
                                <w:color w:val="auto"/>
                                <w:u w:val="none"/>
                              </w:rPr>
                              <w:t>Търговец на природен газ, електрическа енергия или топлинна или хладилна енергия</w:t>
                            </w:r>
                            <w:r w:rsidRPr="00722422">
                              <w:rPr>
                                <w:b/>
                              </w:rPr>
                              <w:t>"</w:t>
                            </w:r>
                            <w:r w:rsidRPr="00722422">
                              <w:t xml:space="preserve"> е данъчно задължено лице, чиято икономическа дейност е свързана с покупка на природен газ, електрическа енергия или топлинна или хладилна енергия и последваща продажба на тези стоки и чието собствено потребление на тези продукти е незначително.</w:t>
                            </w:r>
                            <w:r w:rsidR="005073CA">
                              <w:t>(</w:t>
                            </w:r>
                            <w:r w:rsidR="005073CA" w:rsidRPr="005073CA">
                              <w:t xml:space="preserve"> </w:t>
                            </w:r>
                            <w:r w:rsidR="005073CA" w:rsidRPr="00E71023">
                              <w:t xml:space="preserve">§ 1, т. </w:t>
                            </w:r>
                            <w:r w:rsidR="005073CA">
                              <w:t>27</w:t>
                            </w:r>
                            <w:r w:rsidR="005073CA" w:rsidRPr="00E71023">
                              <w:t xml:space="preserve"> от ДР на ЗДДС)</w:t>
                            </w:r>
                          </w:p>
                          <w:p w:rsidR="007D1A09" w:rsidRPr="00B50A0B" w:rsidRDefault="007D1A09" w:rsidP="007D1A0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1A09" w:rsidRPr="007D1A09" w:rsidRDefault="007D1A09" w:rsidP="007D1A09">
                            <w:pPr>
                              <w:pStyle w:val="Style"/>
                              <w:spacing w:after="400"/>
                              <w:ind w:left="0" w:right="45"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1A09" w:rsidRDefault="007D1A09" w:rsidP="005A7235">
                            <w:pPr>
                              <w:pStyle w:val="Style"/>
                              <w:spacing w:after="400"/>
                              <w:ind w:left="0" w:right="45" w:firstLine="140"/>
                            </w:pPr>
                          </w:p>
                          <w:p w:rsidR="007D1A09" w:rsidRPr="0048692E" w:rsidRDefault="007D1A09" w:rsidP="005A7235">
                            <w:pPr>
                              <w:pStyle w:val="Style"/>
                              <w:spacing w:after="400"/>
                              <w:ind w:left="0" w:right="45" w:firstLine="140"/>
                            </w:pPr>
                            <w:r w:rsidRPr="0048692E">
                              <w:t xml:space="preserve">  </w:t>
                            </w:r>
                          </w:p>
                          <w:p w:rsidR="007D1A09" w:rsidRDefault="007D1A09" w:rsidP="005A7235">
                            <w:pPr>
                              <w:pStyle w:val="Style"/>
                              <w:spacing w:after="400"/>
                              <w:ind w:left="0" w:right="45" w:firstLine="14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D1A09" w:rsidRPr="00293934" w:rsidRDefault="007D1A09" w:rsidP="005A7235">
                            <w:pPr>
                              <w:pStyle w:val="Style"/>
                              <w:ind w:left="0" w:right="45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D1A09" w:rsidRPr="00DB036E" w:rsidRDefault="007D1A09" w:rsidP="005A723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left:0;text-align:left;margin-left:9pt;margin-top:-15pt;width:450pt;height:3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" filled="f" strokecolor="#036" strokeweight="3pt">
                <v:stroke linestyle="thinThin"/>
                <v:textbox>
                  <w:txbxContent>
                    <w:p w:rsidR="007D1A09" w:rsidRPr="00722422" w:rsidRDefault="007D1A09" w:rsidP="001B5379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24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ястото на изпълнение при доставка на газ чрез система за природен газ, разположена на територията на Европейския съюз, или мрежа, свързана с такава система, при доставка на електрическа енергия или на топлинна или хладилна енергия чрез топлофикационни или охладителни мрежи е:</w:t>
                      </w:r>
                    </w:p>
                    <w:p w:rsidR="007D1A09" w:rsidRPr="00722422" w:rsidRDefault="007D1A09" w:rsidP="001B5379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24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мястото, където се намира седалището или постоянният обект на получателя, за когото се доставят стоките, а когато няма такова седалище или обект - постоянният адрес или обичайното пребиваване на получателя - търговец на природен газ, на електрическа енергия или на топлинна или хладилна енергия;</w:t>
                      </w:r>
                    </w:p>
                    <w:p w:rsidR="007D1A09" w:rsidRPr="00722422" w:rsidRDefault="007D1A09" w:rsidP="001B5379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24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мястото, където стоката ефективно се потребява </w:t>
                      </w:r>
                      <w:r w:rsidR="005073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7224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гато получател е лице, различно от лицето по т. 1;</w:t>
                      </w:r>
                    </w:p>
                    <w:p w:rsidR="007D1A09" w:rsidRPr="00722422" w:rsidRDefault="007D1A09" w:rsidP="001B5379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24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мястото, където се намира седалището или постоянният обект, за който се доставят стоките на получателя по т. 2, а когато няма такова седалище или обект - постоянният адрес или обичайното пребиваване на получателя по т. 2 </w:t>
                      </w:r>
                      <w:r w:rsidR="005073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7224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гато цялото количество газ, електрическа енергия или топлинна, или хладилна енергия или част от него не са ефективно потребявани от получателя, а са предмет на последваща доставка.</w:t>
                      </w:r>
                    </w:p>
                    <w:p w:rsidR="007D1A09" w:rsidRPr="00722422" w:rsidRDefault="007D1A09" w:rsidP="001B5379">
                      <w:pPr>
                        <w:pStyle w:val="Style"/>
                        <w:ind w:left="0" w:right="45" w:firstLine="0"/>
                      </w:pPr>
                    </w:p>
                    <w:p w:rsidR="007D1A09" w:rsidRPr="00722422" w:rsidRDefault="007D1A09" w:rsidP="001B5379">
                      <w:pPr>
                        <w:pStyle w:val="Style"/>
                        <w:ind w:left="0" w:right="45" w:firstLine="140"/>
                        <w:rPr>
                          <w:b/>
                        </w:rPr>
                      </w:pPr>
                      <w:r w:rsidRPr="00722422">
                        <w:rPr>
                          <w:b/>
                        </w:rPr>
                        <w:t>чл. 19 от ЗДДС (изм. - ДВ, бр. 94 от 2010 г., в сила от 01.01.2011 г.)</w:t>
                      </w:r>
                    </w:p>
                    <w:p w:rsidR="007D1A09" w:rsidRPr="00722422" w:rsidRDefault="007D1A09" w:rsidP="001B5379">
                      <w:pPr>
                        <w:pStyle w:val="Style"/>
                        <w:ind w:left="0" w:right="45" w:firstLine="140"/>
                        <w:rPr>
                          <w:b/>
                        </w:rPr>
                      </w:pPr>
                    </w:p>
                    <w:p w:rsidR="007D1A09" w:rsidRPr="00722422" w:rsidRDefault="007D1A09" w:rsidP="00B50A0B">
                      <w:pPr>
                        <w:pStyle w:val="Style"/>
                        <w:ind w:left="0" w:right="45" w:firstLine="708"/>
                        <w:rPr>
                          <w:b/>
                        </w:rPr>
                      </w:pPr>
                      <w:r w:rsidRPr="00722422">
                        <w:rPr>
                          <w:b/>
                        </w:rPr>
                        <w:t>"</w:t>
                      </w:r>
                      <w:r w:rsidRPr="00722422">
                        <w:rPr>
                          <w:rStyle w:val="legaldocreference1"/>
                          <w:b/>
                          <w:color w:val="auto"/>
                          <w:u w:val="none"/>
                        </w:rPr>
                        <w:t>Търговец на природен газ, електрическа енергия или топлинна или хладилна енергия</w:t>
                      </w:r>
                      <w:r w:rsidRPr="00722422">
                        <w:rPr>
                          <w:b/>
                        </w:rPr>
                        <w:t>"</w:t>
                      </w:r>
                      <w:r w:rsidRPr="00722422">
                        <w:t xml:space="preserve"> е данъчно задължено лице, чиято икономическа дейност е свързана с покупка на природен газ, електрическа енергия или топлинна или хладилна енергия и последваща продажба на тези стоки и чието собствено потребление на тези продукти е незначително.</w:t>
                      </w:r>
                      <w:r w:rsidR="005073CA">
                        <w:t>(</w:t>
                      </w:r>
                      <w:r w:rsidR="005073CA" w:rsidRPr="005073CA">
                        <w:t xml:space="preserve"> </w:t>
                      </w:r>
                      <w:r w:rsidR="005073CA" w:rsidRPr="00E71023">
                        <w:t xml:space="preserve">§ 1, т. </w:t>
                      </w:r>
                      <w:r w:rsidR="005073CA">
                        <w:t>27</w:t>
                      </w:r>
                      <w:r w:rsidR="005073CA" w:rsidRPr="00E71023">
                        <w:t xml:space="preserve"> от ДР на ЗДДС)</w:t>
                      </w:r>
                    </w:p>
                    <w:p w:rsidR="007D1A09" w:rsidRPr="00B50A0B" w:rsidRDefault="007D1A09" w:rsidP="007D1A0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D1A09" w:rsidRPr="007D1A09" w:rsidRDefault="007D1A09" w:rsidP="007D1A09">
                      <w:pPr>
                        <w:pStyle w:val="Style"/>
                        <w:spacing w:after="400"/>
                        <w:ind w:left="0" w:right="45" w:firstLine="0"/>
                        <w:rPr>
                          <w:sz w:val="22"/>
                          <w:szCs w:val="22"/>
                        </w:rPr>
                      </w:pPr>
                    </w:p>
                    <w:p w:rsidR="007D1A09" w:rsidRDefault="007D1A09" w:rsidP="005A7235">
                      <w:pPr>
                        <w:pStyle w:val="Style"/>
                        <w:spacing w:after="400"/>
                        <w:ind w:left="0" w:right="45" w:firstLine="140"/>
                      </w:pPr>
                    </w:p>
                    <w:p w:rsidR="007D1A09" w:rsidRPr="0048692E" w:rsidRDefault="007D1A09" w:rsidP="005A7235">
                      <w:pPr>
                        <w:pStyle w:val="Style"/>
                        <w:spacing w:after="400"/>
                        <w:ind w:left="0" w:right="45" w:firstLine="140"/>
                      </w:pPr>
                      <w:r w:rsidRPr="0048692E">
                        <w:t xml:space="preserve">  </w:t>
                      </w:r>
                    </w:p>
                    <w:p w:rsidR="007D1A09" w:rsidRDefault="007D1A09" w:rsidP="005A7235">
                      <w:pPr>
                        <w:pStyle w:val="Style"/>
                        <w:spacing w:after="400"/>
                        <w:ind w:left="0" w:right="45" w:firstLine="140"/>
                        <w:rPr>
                          <w:rFonts w:ascii="Arial" w:hAnsi="Arial" w:cs="Arial"/>
                        </w:rPr>
                      </w:pPr>
                    </w:p>
                    <w:p w:rsidR="007D1A09" w:rsidRPr="00293934" w:rsidRDefault="007D1A09" w:rsidP="005A7235">
                      <w:pPr>
                        <w:pStyle w:val="Style"/>
                        <w:ind w:left="0" w:right="45" w:firstLine="0"/>
                        <w:rPr>
                          <w:rFonts w:ascii="Arial" w:hAnsi="Arial" w:cs="Arial"/>
                        </w:rPr>
                      </w:pPr>
                    </w:p>
                    <w:p w:rsidR="007D1A09" w:rsidRPr="00DB036E" w:rsidRDefault="007D1A09" w:rsidP="005A723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0EC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F30EC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F30EC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F30EC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F30EC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F30EC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F30EC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F30EC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F30EC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53511" w:rsidRDefault="00E5351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53511" w:rsidRDefault="00E5351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F30EC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F30EC" w:rsidRDefault="00CF30EC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D527A" w:rsidRDefault="00CD527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D527A" w:rsidRDefault="00CD527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D527A" w:rsidRDefault="00CD527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D527A" w:rsidRDefault="00C90EC5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7305</wp:posOffset>
                </wp:positionV>
                <wp:extent cx="5715000" cy="685800"/>
                <wp:effectExtent l="6985" t="6985" r="12065" b="12065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A09" w:rsidRPr="00DB4C73" w:rsidRDefault="007D1A09" w:rsidP="00CD527A">
                            <w:pPr>
                              <w:pStyle w:val="Style"/>
                              <w:ind w:left="0" w:right="45" w:firstLine="0"/>
                              <w:rPr>
                                <w:b/>
                                <w:lang w:val="ru-RU"/>
                              </w:rPr>
                            </w:pPr>
                            <w:r w:rsidRPr="00DB4C73">
                              <w:rPr>
                                <w:b/>
                              </w:rPr>
                              <w:t xml:space="preserve">МЯСТОТО НА ИЗПЪЛНЕНИЕ НА ДОСТАВКА НА СТОКИ ПРИ УСЛОВИЯТА НА ДИСТАНЦИОННА ПРОДАЖБА </w:t>
                            </w:r>
                            <w:r>
                              <w:rPr>
                                <w:b/>
                              </w:rPr>
                              <w:t xml:space="preserve">– виж Фиш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VIII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.</w:t>
                            </w:r>
                            <w:r w:rsidRPr="00DB4C73">
                              <w:rPr>
                                <w:b/>
                                <w:lang w:val="ru-RU"/>
                              </w:rPr>
                              <w:t>3</w:t>
                            </w:r>
                          </w:p>
                          <w:p w:rsidR="007D1A09" w:rsidRPr="00DB4C73" w:rsidRDefault="007D1A09" w:rsidP="00CD527A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left:0;text-align:left;margin-left:9pt;margin-top:2.15pt;width:450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" strokecolor="#ddd" strokeweight="1pt">
                <v:fill color2="#ddd" rotate="t" focus="100%" type="gradient"/>
                <v:textbox>
                  <w:txbxContent>
                    <w:p w:rsidR="007D1A09" w:rsidRPr="00DB4C73" w:rsidRDefault="007D1A09" w:rsidP="00CD527A">
                      <w:pPr>
                        <w:pStyle w:val="Style"/>
                        <w:ind w:left="0" w:right="45" w:firstLine="0"/>
                        <w:rPr>
                          <w:b/>
                          <w:lang w:val="ru-RU"/>
                        </w:rPr>
                      </w:pPr>
                      <w:r w:rsidRPr="00DB4C73">
                        <w:rPr>
                          <w:b/>
                        </w:rPr>
                        <w:t xml:space="preserve">МЯСТОТО НА ИЗПЪЛНЕНИЕ НА ДОСТАВКА НА СТОКИ ПРИ УСЛОВИЯТА НА ДИСТАНЦИОННА ПРОДАЖБА </w:t>
                      </w:r>
                      <w:r>
                        <w:rPr>
                          <w:b/>
                        </w:rPr>
                        <w:t xml:space="preserve">– виж Фиш </w:t>
                      </w:r>
                      <w:r>
                        <w:rPr>
                          <w:b/>
                          <w:lang w:val="en-US"/>
                        </w:rPr>
                        <w:t>VIII</w:t>
                      </w:r>
                      <w:r>
                        <w:rPr>
                          <w:b/>
                          <w:lang w:val="ru-RU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III</w:t>
                      </w:r>
                      <w:r>
                        <w:rPr>
                          <w:b/>
                          <w:lang w:val="ru-RU"/>
                        </w:rPr>
                        <w:t>.</w:t>
                      </w:r>
                      <w:r w:rsidRPr="00DB4C73">
                        <w:rPr>
                          <w:b/>
                          <w:lang w:val="ru-RU"/>
                        </w:rPr>
                        <w:t>3</w:t>
                      </w:r>
                    </w:p>
                    <w:p w:rsidR="007D1A09" w:rsidRPr="00DB4C73" w:rsidRDefault="007D1A09" w:rsidP="00CD527A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527A" w:rsidRDefault="00CD527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D527A" w:rsidRDefault="00CD527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D527A" w:rsidRDefault="00CD527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D527A" w:rsidRDefault="00C90EC5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5715000" cy="571500"/>
                <wp:effectExtent l="6985" t="6985" r="12065" b="1206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A09" w:rsidRPr="00DB4C73" w:rsidRDefault="007D1A09" w:rsidP="008146D7">
                            <w:pPr>
                              <w:pStyle w:val="Style"/>
                              <w:ind w:left="0" w:right="45" w:firstLine="0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</w:rPr>
                              <w:t>МЯСТОТО НА ИЗПЪЛНЕНИЕ ПРИ ВЪТРЕОБЩНОСТНИ ПРИДОБИВАНИЯ</w:t>
                            </w:r>
                            <w:r w:rsidRPr="00DB4C7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– виж Фиш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VIII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left:0;text-align:left;margin-left:9pt;margin-top:.35pt;width:450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" strokecolor="#ddd" strokeweight="1pt">
                <v:fill color2="#ddd" rotate="t" focus="100%" type="gradient"/>
                <v:textbox>
                  <w:txbxContent>
                    <w:p w:rsidR="007D1A09" w:rsidRPr="00DB4C73" w:rsidRDefault="007D1A09" w:rsidP="008146D7">
                      <w:pPr>
                        <w:pStyle w:val="Style"/>
                        <w:ind w:left="0" w:right="45" w:firstLine="0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</w:rPr>
                        <w:t>МЯСТОТО НА ИЗПЪЛНЕНИЕ ПРИ ВЪТРЕОБЩНОСТНИ ПРИДОБИВАНИЯ</w:t>
                      </w:r>
                      <w:r w:rsidRPr="00DB4C7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– виж Фиш </w:t>
                      </w:r>
                      <w:r>
                        <w:rPr>
                          <w:b/>
                          <w:lang w:val="en-US"/>
                        </w:rPr>
                        <w:t>VIII</w:t>
                      </w:r>
                      <w:r>
                        <w:rPr>
                          <w:b/>
                          <w:lang w:val="ru-RU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III</w:t>
                      </w:r>
                      <w:r>
                        <w:rPr>
                          <w:b/>
                          <w:lang w:val="ru-RU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 w:rsidR="00E53511" w:rsidRDefault="00E53511" w:rsidP="00E53511">
      <w:pPr>
        <w:jc w:val="center"/>
        <w:outlineLvl w:val="0"/>
        <w:rPr>
          <w:b/>
          <w:sz w:val="22"/>
          <w:szCs w:val="22"/>
          <w:lang w:val="en-US"/>
        </w:rPr>
      </w:pPr>
    </w:p>
    <w:p w:rsidR="00E53511" w:rsidRDefault="00E53511" w:rsidP="00E53511">
      <w:pPr>
        <w:jc w:val="center"/>
        <w:outlineLvl w:val="0"/>
        <w:rPr>
          <w:b/>
          <w:sz w:val="22"/>
          <w:szCs w:val="22"/>
          <w:lang w:val="en-US"/>
        </w:rPr>
      </w:pPr>
    </w:p>
    <w:p w:rsidR="00E53511" w:rsidRDefault="00E53511" w:rsidP="00E53511">
      <w:pPr>
        <w:jc w:val="center"/>
        <w:outlineLvl w:val="0"/>
        <w:rPr>
          <w:b/>
          <w:sz w:val="22"/>
          <w:szCs w:val="22"/>
          <w:lang w:val="en-US"/>
        </w:rPr>
      </w:pPr>
    </w:p>
    <w:p w:rsidR="00E53511" w:rsidRDefault="00E53511" w:rsidP="00E53511">
      <w:pPr>
        <w:jc w:val="center"/>
        <w:outlineLvl w:val="0"/>
        <w:rPr>
          <w:b/>
          <w:sz w:val="22"/>
          <w:szCs w:val="22"/>
          <w:lang w:val="en-US"/>
        </w:rPr>
      </w:pPr>
    </w:p>
    <w:p w:rsidR="00E53511" w:rsidRDefault="00E53511" w:rsidP="00E53511">
      <w:pPr>
        <w:jc w:val="center"/>
        <w:outlineLvl w:val="0"/>
        <w:rPr>
          <w:b/>
          <w:sz w:val="22"/>
          <w:szCs w:val="22"/>
        </w:rPr>
      </w:pPr>
    </w:p>
    <w:p w:rsidR="001459C1" w:rsidRDefault="001459C1" w:rsidP="00E53511">
      <w:pPr>
        <w:jc w:val="center"/>
        <w:outlineLvl w:val="0"/>
        <w:rPr>
          <w:b/>
          <w:sz w:val="22"/>
          <w:szCs w:val="22"/>
        </w:rPr>
      </w:pPr>
    </w:p>
    <w:p w:rsidR="001459C1" w:rsidRDefault="001459C1" w:rsidP="00E53511">
      <w:pPr>
        <w:jc w:val="center"/>
        <w:outlineLvl w:val="0"/>
        <w:rPr>
          <w:b/>
          <w:sz w:val="22"/>
          <w:szCs w:val="22"/>
        </w:rPr>
      </w:pPr>
    </w:p>
    <w:p w:rsidR="001459C1" w:rsidRDefault="001459C1" w:rsidP="00E53511">
      <w:pPr>
        <w:jc w:val="center"/>
        <w:outlineLvl w:val="0"/>
        <w:rPr>
          <w:b/>
          <w:sz w:val="22"/>
          <w:szCs w:val="22"/>
        </w:rPr>
      </w:pPr>
    </w:p>
    <w:p w:rsidR="001459C1" w:rsidRDefault="001459C1" w:rsidP="00E53511">
      <w:pPr>
        <w:jc w:val="center"/>
        <w:outlineLvl w:val="0"/>
        <w:rPr>
          <w:b/>
          <w:sz w:val="22"/>
          <w:szCs w:val="22"/>
        </w:rPr>
      </w:pPr>
    </w:p>
    <w:p w:rsidR="001459C1" w:rsidRDefault="001459C1" w:rsidP="00E53511">
      <w:pPr>
        <w:jc w:val="center"/>
        <w:outlineLvl w:val="0"/>
        <w:rPr>
          <w:b/>
          <w:sz w:val="22"/>
          <w:szCs w:val="22"/>
        </w:rPr>
      </w:pPr>
    </w:p>
    <w:p w:rsidR="001459C1" w:rsidRDefault="001459C1" w:rsidP="00E53511">
      <w:pPr>
        <w:jc w:val="center"/>
        <w:outlineLvl w:val="0"/>
        <w:rPr>
          <w:b/>
          <w:sz w:val="22"/>
          <w:szCs w:val="22"/>
        </w:rPr>
      </w:pPr>
    </w:p>
    <w:p w:rsidR="00E53511" w:rsidRDefault="00E53511" w:rsidP="00E53511">
      <w:pPr>
        <w:jc w:val="center"/>
        <w:outlineLvl w:val="0"/>
        <w:rPr>
          <w:b/>
          <w:sz w:val="22"/>
          <w:szCs w:val="22"/>
        </w:rPr>
      </w:pPr>
    </w:p>
    <w:p w:rsidR="001459C1" w:rsidRPr="001459C1" w:rsidRDefault="001459C1" w:rsidP="00E53511">
      <w:pPr>
        <w:jc w:val="center"/>
        <w:outlineLvl w:val="0"/>
        <w:rPr>
          <w:b/>
          <w:sz w:val="22"/>
          <w:szCs w:val="22"/>
        </w:rPr>
      </w:pPr>
    </w:p>
    <w:p w:rsidR="00E53511" w:rsidRDefault="00C90EC5" w:rsidP="00E53511">
      <w:pPr>
        <w:jc w:val="center"/>
        <w:outlineLvl w:val="0"/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52705</wp:posOffset>
                </wp:positionV>
                <wp:extent cx="5181600" cy="914400"/>
                <wp:effectExtent l="6985" t="11430" r="12065" b="7620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914400"/>
                        </a:xfrm>
                        <a:prstGeom prst="downArrowCallout">
                          <a:avLst>
                            <a:gd name="adj1" fmla="val 141667"/>
                            <a:gd name="adj2" fmla="val 141667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A09" w:rsidRPr="00E53511" w:rsidRDefault="007D1A09" w:rsidP="00F5408E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535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СОЧВАЩА ТАБЛИЦА – МЯСТО НА ИЗПЪЛНЕНИЕ/РЕД ЗА ОБЛАГАНЕ</w:t>
                            </w:r>
                          </w:p>
                          <w:p w:rsidR="007D1A09" w:rsidRPr="00F5408E" w:rsidRDefault="007D1A09" w:rsidP="00F540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6" type="#_x0000_t80" style="position:absolute;left:0;text-align:left;margin-left:27pt;margin-top:-4.15pt;width:408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" adj=",,16457" strokecolor="#ddd" strokeweight="1pt">
                <v:fill color2="#ddd" rotate="t" focus="100%" type="gradient"/>
                <v:textbox>
                  <w:txbxContent>
                    <w:p w:rsidR="007D1A09" w:rsidRPr="00E53511" w:rsidRDefault="007D1A09" w:rsidP="00F5408E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E535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СОЧВАЩА ТАБЛИЦА – МЯСТО НА ИЗПЪЛНЕНИЕ/РЕД ЗА ОБЛАГАНЕ</w:t>
                      </w:r>
                    </w:p>
                    <w:p w:rsidR="007D1A09" w:rsidRPr="00F5408E" w:rsidRDefault="007D1A09" w:rsidP="00F540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511" w:rsidRDefault="00E53511" w:rsidP="00E53511">
      <w:pPr>
        <w:jc w:val="center"/>
        <w:outlineLvl w:val="0"/>
        <w:rPr>
          <w:b/>
          <w:sz w:val="22"/>
          <w:szCs w:val="22"/>
          <w:lang w:val="en-US"/>
        </w:rPr>
      </w:pPr>
    </w:p>
    <w:p w:rsidR="00E53511" w:rsidRDefault="00E53511" w:rsidP="00E53511">
      <w:pPr>
        <w:jc w:val="center"/>
        <w:outlineLvl w:val="0"/>
        <w:rPr>
          <w:b/>
          <w:sz w:val="22"/>
          <w:szCs w:val="22"/>
          <w:lang w:val="en-US"/>
        </w:rPr>
      </w:pPr>
    </w:p>
    <w:p w:rsidR="00E53511" w:rsidRDefault="00E53511" w:rsidP="00E53511">
      <w:pPr>
        <w:jc w:val="center"/>
        <w:outlineLvl w:val="0"/>
        <w:rPr>
          <w:b/>
          <w:sz w:val="22"/>
          <w:szCs w:val="22"/>
          <w:lang w:val="en-US"/>
        </w:rPr>
      </w:pPr>
    </w:p>
    <w:p w:rsidR="00E53511" w:rsidRDefault="00E53511" w:rsidP="00E53511">
      <w:pPr>
        <w:jc w:val="center"/>
        <w:outlineLvl w:val="0"/>
        <w:rPr>
          <w:b/>
          <w:sz w:val="22"/>
          <w:szCs w:val="22"/>
          <w:lang w:val="en-US"/>
        </w:rPr>
      </w:pPr>
    </w:p>
    <w:p w:rsidR="00E53511" w:rsidRDefault="00E53511" w:rsidP="00E53511">
      <w:pPr>
        <w:jc w:val="center"/>
        <w:outlineLvl w:val="0"/>
        <w:rPr>
          <w:b/>
          <w:sz w:val="22"/>
          <w:szCs w:val="22"/>
          <w:lang w:val="en-US"/>
        </w:rPr>
      </w:pPr>
    </w:p>
    <w:tbl>
      <w:tblPr>
        <w:tblW w:w="8640" w:type="dxa"/>
        <w:tblInd w:w="430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760"/>
        <w:gridCol w:w="2196"/>
        <w:gridCol w:w="3424"/>
      </w:tblGrid>
      <w:tr w:rsidR="00112166" w:rsidRPr="003F0A80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260" w:type="dxa"/>
          </w:tcPr>
          <w:p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b/>
                <w:sz w:val="24"/>
                <w:szCs w:val="24"/>
              </w:rPr>
              <w:t>Отправна точка</w:t>
            </w:r>
          </w:p>
          <w:p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b/>
                <w:sz w:val="24"/>
                <w:szCs w:val="24"/>
              </w:rPr>
              <w:t>Място на пристигане</w:t>
            </w:r>
          </w:p>
        </w:tc>
        <w:tc>
          <w:tcPr>
            <w:tcW w:w="2196" w:type="dxa"/>
          </w:tcPr>
          <w:p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не на мястото на изпълнение доставката</w:t>
            </w:r>
          </w:p>
        </w:tc>
        <w:tc>
          <w:tcPr>
            <w:tcW w:w="3424" w:type="dxa"/>
          </w:tcPr>
          <w:p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b/>
                <w:sz w:val="24"/>
                <w:szCs w:val="24"/>
              </w:rPr>
              <w:t>Ред на облагане</w:t>
            </w:r>
          </w:p>
        </w:tc>
      </w:tr>
      <w:tr w:rsidR="00112166" w:rsidRPr="003F0A80">
        <w:tblPrEx>
          <w:tblCellMar>
            <w:top w:w="0" w:type="dxa"/>
            <w:bottom w:w="0" w:type="dxa"/>
          </w:tblCellMar>
        </w:tblPrEx>
        <w:trPr>
          <w:trHeight w:val="1534"/>
        </w:trPr>
        <w:tc>
          <w:tcPr>
            <w:tcW w:w="1260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1760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2196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оставка с място на изпълнение на територията на страната</w:t>
            </w: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Облагаема или освободена съгласно ЗДДС в България.</w:t>
            </w: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66" w:rsidRPr="003F0A80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260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1760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Извън Е</w:t>
            </w:r>
            <w:r w:rsidR="001D2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96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C73E8B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8B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="0048692E">
              <w:rPr>
                <w:rFonts w:ascii="Times New Roman" w:hAnsi="Times New Roman" w:cs="Times New Roman"/>
                <w:sz w:val="24"/>
                <w:szCs w:val="24"/>
              </w:rPr>
              <w:t>с място на изпълнение на територията на страната</w:t>
            </w: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Облагаема с 0% в България </w:t>
            </w: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66" w:rsidRPr="003F0A80">
        <w:tblPrEx>
          <w:tblCellMar>
            <w:top w:w="0" w:type="dxa"/>
            <w:bottom w:w="0" w:type="dxa"/>
          </w:tblCellMar>
        </w:tblPrEx>
        <w:trPr>
          <w:trHeight w:val="1509"/>
        </w:trPr>
        <w:tc>
          <w:tcPr>
            <w:tcW w:w="1260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1760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4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Друга държава-членка на Е</w:t>
            </w:r>
            <w:r w:rsidR="00145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96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Вътреобщностна доставка с място на изпълнение на територията на страната</w:t>
            </w:r>
          </w:p>
        </w:tc>
        <w:tc>
          <w:tcPr>
            <w:tcW w:w="342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Облагаема с 0% в България </w:t>
            </w:r>
          </w:p>
        </w:tc>
      </w:tr>
      <w:tr w:rsidR="00112166" w:rsidRPr="003F0A80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260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4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Извън Е</w:t>
            </w:r>
            <w:r w:rsidR="00145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60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2196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Внос</w:t>
            </w:r>
          </w:p>
        </w:tc>
        <w:tc>
          <w:tcPr>
            <w:tcW w:w="342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Облагаема в България*</w:t>
            </w: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66" w:rsidRPr="003F0A80">
        <w:tblPrEx>
          <w:tblCellMar>
            <w:top w:w="0" w:type="dxa"/>
            <w:bottom w:w="0" w:type="dxa"/>
          </w:tblCellMar>
        </w:tblPrEx>
        <w:trPr>
          <w:trHeight w:val="1137"/>
        </w:trPr>
        <w:tc>
          <w:tcPr>
            <w:tcW w:w="1260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4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Друга държава-членка на Е</w:t>
            </w:r>
            <w:r w:rsidR="00145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2196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Вътреобщностно придобиване с място на изпълнение на територията на страната</w:t>
            </w:r>
          </w:p>
        </w:tc>
        <w:tc>
          <w:tcPr>
            <w:tcW w:w="3424" w:type="dxa"/>
          </w:tcPr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Облагаема в България </w:t>
            </w:r>
          </w:p>
        </w:tc>
      </w:tr>
    </w:tbl>
    <w:p w:rsidR="00E53511" w:rsidRDefault="00E53511" w:rsidP="00E53511">
      <w:pPr>
        <w:jc w:val="center"/>
        <w:outlineLvl w:val="0"/>
        <w:rPr>
          <w:b/>
          <w:sz w:val="22"/>
          <w:szCs w:val="22"/>
          <w:lang w:val="en-US"/>
        </w:rPr>
      </w:pPr>
    </w:p>
    <w:p w:rsidR="001459C1" w:rsidRDefault="001459C1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9C1" w:rsidRDefault="001459C1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9C1" w:rsidRDefault="001459C1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4">
        <w:rPr>
          <w:rFonts w:ascii="Times New Roman" w:hAnsi="Times New Roman" w:cs="Times New Roman"/>
          <w:b/>
          <w:sz w:val="24"/>
          <w:szCs w:val="24"/>
        </w:rPr>
        <w:t xml:space="preserve">НАПОМНЯНЕ: </w:t>
      </w:r>
      <w:r w:rsidRPr="00567344">
        <w:rPr>
          <w:rFonts w:ascii="Times New Roman" w:hAnsi="Times New Roman" w:cs="Times New Roman"/>
          <w:sz w:val="24"/>
          <w:szCs w:val="24"/>
        </w:rPr>
        <w:t>(1)</w:t>
      </w:r>
    </w:p>
    <w:p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>*</w:t>
      </w:r>
      <w:r w:rsidRPr="00567344">
        <w:rPr>
          <w:rFonts w:ascii="Times New Roman" w:hAnsi="Times New Roman" w:cs="Times New Roman"/>
          <w:b/>
          <w:sz w:val="24"/>
          <w:szCs w:val="24"/>
        </w:rPr>
        <w:t>ако доставчикът е и вносител:</w:t>
      </w:r>
    </w:p>
    <w:p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>- облагане при преминаване на митницата;</w:t>
      </w:r>
    </w:p>
    <w:p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>- облагане при доставката на името на вносителя в България с ползване на данъчен кредит за начисления от митническите органи ДДС при вноса.</w:t>
      </w:r>
    </w:p>
    <w:p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 xml:space="preserve">* </w:t>
      </w:r>
      <w:r w:rsidRPr="00567344">
        <w:rPr>
          <w:rFonts w:ascii="Times New Roman" w:hAnsi="Times New Roman" w:cs="Times New Roman"/>
          <w:b/>
          <w:sz w:val="24"/>
          <w:szCs w:val="24"/>
        </w:rPr>
        <w:t>ако получателят е вносител:</w:t>
      </w:r>
    </w:p>
    <w:p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>- облагане при преминаване на митницата;</w:t>
      </w:r>
    </w:p>
    <w:p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344">
        <w:rPr>
          <w:rFonts w:ascii="Times New Roman" w:hAnsi="Times New Roman" w:cs="Times New Roman"/>
          <w:sz w:val="24"/>
          <w:szCs w:val="24"/>
        </w:rPr>
        <w:t>- няма облагане в България във връзка с доставката.</w:t>
      </w:r>
    </w:p>
    <w:sectPr w:rsidR="00567344" w:rsidRPr="00567344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A48" w:rsidRDefault="00826A48">
      <w:r>
        <w:separator/>
      </w:r>
    </w:p>
  </w:endnote>
  <w:endnote w:type="continuationSeparator" w:id="0">
    <w:p w:rsidR="00826A48" w:rsidRDefault="0082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A09" w:rsidRDefault="007D1A09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1A09" w:rsidRDefault="007D1A09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A09" w:rsidRPr="00520265" w:rsidRDefault="007D1A09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>НАРЪЧНИК ПО ДДС, 201</w:t>
    </w:r>
    <w:r w:rsidR="00C90EC5">
      <w:rPr>
        <w:rFonts w:ascii="Times New Roman" w:hAnsi="Times New Roman" w:cs="Times New Roman"/>
        <w:color w:val="003366"/>
      </w:rPr>
      <w:t>9</w:t>
    </w:r>
  </w:p>
  <w:p w:rsidR="007D1A09" w:rsidRPr="00824EE9" w:rsidRDefault="007D1A09" w:rsidP="00520265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A48" w:rsidRDefault="00826A48">
      <w:r>
        <w:separator/>
      </w:r>
    </w:p>
  </w:footnote>
  <w:footnote w:type="continuationSeparator" w:id="0">
    <w:p w:rsidR="00826A48" w:rsidRDefault="00826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7D1A09">
      <w:tblPrEx>
        <w:tblCellMar>
          <w:top w:w="0" w:type="dxa"/>
          <w:bottom w:w="0" w:type="dxa"/>
        </w:tblCellMar>
      </w:tblPrEx>
      <w:trPr>
        <w:cantSplit/>
        <w:trHeight w:val="725"/>
      </w:trPr>
      <w:tc>
        <w:tcPr>
          <w:tcW w:w="2340" w:type="dxa"/>
          <w:vMerge w:val="restart"/>
        </w:tcPr>
        <w:p w:rsidR="007D1A09" w:rsidRPr="00554FAB" w:rsidRDefault="007D1A09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7D1A09" w:rsidRDefault="00C90EC5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7D1A09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7D1A09" w:rsidRPr="00F34B6F" w:rsidRDefault="007D1A09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.4</w:t>
          </w:r>
        </w:p>
      </w:tc>
    </w:tr>
    <w:tr w:rsidR="007D1A09">
      <w:tblPrEx>
        <w:tblCellMar>
          <w:top w:w="0" w:type="dxa"/>
          <w:bottom w:w="0" w:type="dxa"/>
        </w:tblCellMar>
      </w:tblPrEx>
      <w:trPr>
        <w:cantSplit/>
        <w:trHeight w:val="692"/>
      </w:trPr>
      <w:tc>
        <w:tcPr>
          <w:tcW w:w="2340" w:type="dxa"/>
          <w:vMerge/>
        </w:tcPr>
        <w:p w:rsidR="007D1A09" w:rsidRDefault="007D1A09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7D1A09" w:rsidRDefault="007D1A09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7D1A09" w:rsidRPr="00066803" w:rsidRDefault="007D1A09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 НА СТОКИ – МЯСТО НА ИЗПЪЛНЕНИЕ</w:t>
          </w:r>
        </w:p>
        <w:p w:rsidR="007D1A09" w:rsidRPr="00AD598A" w:rsidRDefault="007D1A09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7D1A09" w:rsidRDefault="007D1A09" w:rsidP="00886AD9">
    <w:pPr>
      <w:jc w:val="center"/>
    </w:pPr>
  </w:p>
  <w:p w:rsidR="007D1A09" w:rsidRDefault="007D1A09">
    <w:pPr>
      <w:pStyle w:val="Header"/>
      <w:tabs>
        <w:tab w:val="clear" w:pos="4320"/>
        <w:tab w:val="clear" w:pos="8640"/>
      </w:tabs>
    </w:pPr>
  </w:p>
  <w:p w:rsidR="007D1A09" w:rsidRDefault="007D1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80866"/>
    <w:multiLevelType w:val="hybridMultilevel"/>
    <w:tmpl w:val="BECC46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33AE5"/>
    <w:multiLevelType w:val="hybridMultilevel"/>
    <w:tmpl w:val="CD70F6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1"/>
  </w:num>
  <w:num w:numId="6">
    <w:abstractNumId w:val="16"/>
  </w:num>
  <w:num w:numId="7">
    <w:abstractNumId w:val="5"/>
  </w:num>
  <w:num w:numId="8">
    <w:abstractNumId w:val="11"/>
  </w:num>
  <w:num w:numId="9">
    <w:abstractNumId w:val="12"/>
  </w:num>
  <w:num w:numId="10">
    <w:abstractNumId w:val="14"/>
  </w:num>
  <w:num w:numId="11">
    <w:abstractNumId w:val="8"/>
  </w:num>
  <w:num w:numId="12">
    <w:abstractNumId w:val="9"/>
  </w:num>
  <w:num w:numId="13">
    <w:abstractNumId w:val="15"/>
  </w:num>
  <w:num w:numId="14">
    <w:abstractNumId w:val="6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1AD3"/>
    <w:rsid w:val="000051B6"/>
    <w:rsid w:val="00010689"/>
    <w:rsid w:val="00020E73"/>
    <w:rsid w:val="00022058"/>
    <w:rsid w:val="00022F0B"/>
    <w:rsid w:val="00031183"/>
    <w:rsid w:val="00066803"/>
    <w:rsid w:val="00072E66"/>
    <w:rsid w:val="00077487"/>
    <w:rsid w:val="00082618"/>
    <w:rsid w:val="00083893"/>
    <w:rsid w:val="00086B41"/>
    <w:rsid w:val="000A3851"/>
    <w:rsid w:val="000B28F2"/>
    <w:rsid w:val="000D082D"/>
    <w:rsid w:val="000D2286"/>
    <w:rsid w:val="000D26D0"/>
    <w:rsid w:val="000D5F15"/>
    <w:rsid w:val="00104D9A"/>
    <w:rsid w:val="001057AD"/>
    <w:rsid w:val="00107F91"/>
    <w:rsid w:val="00112166"/>
    <w:rsid w:val="001459C1"/>
    <w:rsid w:val="00152E2A"/>
    <w:rsid w:val="001713CF"/>
    <w:rsid w:val="0017456E"/>
    <w:rsid w:val="00191151"/>
    <w:rsid w:val="001A2A08"/>
    <w:rsid w:val="001A771E"/>
    <w:rsid w:val="001B5379"/>
    <w:rsid w:val="001C56E0"/>
    <w:rsid w:val="001D2F42"/>
    <w:rsid w:val="001D2F76"/>
    <w:rsid w:val="001E4FC0"/>
    <w:rsid w:val="00235D79"/>
    <w:rsid w:val="0024594D"/>
    <w:rsid w:val="002A48C5"/>
    <w:rsid w:val="002A56ED"/>
    <w:rsid w:val="002B5A4F"/>
    <w:rsid w:val="002C563F"/>
    <w:rsid w:val="002C5E0D"/>
    <w:rsid w:val="002F23A6"/>
    <w:rsid w:val="00301165"/>
    <w:rsid w:val="00320D02"/>
    <w:rsid w:val="00331D30"/>
    <w:rsid w:val="003320C7"/>
    <w:rsid w:val="00345EF1"/>
    <w:rsid w:val="003953F7"/>
    <w:rsid w:val="003B4798"/>
    <w:rsid w:val="003B486C"/>
    <w:rsid w:val="004060B9"/>
    <w:rsid w:val="004232E0"/>
    <w:rsid w:val="00454197"/>
    <w:rsid w:val="004617B5"/>
    <w:rsid w:val="0047358D"/>
    <w:rsid w:val="00476DCD"/>
    <w:rsid w:val="00485D09"/>
    <w:rsid w:val="0048692E"/>
    <w:rsid w:val="00486FBD"/>
    <w:rsid w:val="004A4315"/>
    <w:rsid w:val="004B25C2"/>
    <w:rsid w:val="004B3DF9"/>
    <w:rsid w:val="00505795"/>
    <w:rsid w:val="005073CA"/>
    <w:rsid w:val="0051693C"/>
    <w:rsid w:val="00520265"/>
    <w:rsid w:val="00554FAB"/>
    <w:rsid w:val="0055768E"/>
    <w:rsid w:val="00567344"/>
    <w:rsid w:val="00576444"/>
    <w:rsid w:val="005A7235"/>
    <w:rsid w:val="005E7B49"/>
    <w:rsid w:val="00604E49"/>
    <w:rsid w:val="00630813"/>
    <w:rsid w:val="006505C7"/>
    <w:rsid w:val="00656C62"/>
    <w:rsid w:val="006575F9"/>
    <w:rsid w:val="00673E7D"/>
    <w:rsid w:val="006C13C0"/>
    <w:rsid w:val="006C1F92"/>
    <w:rsid w:val="006D07F0"/>
    <w:rsid w:val="006E7DA2"/>
    <w:rsid w:val="006E7F44"/>
    <w:rsid w:val="00703751"/>
    <w:rsid w:val="00722422"/>
    <w:rsid w:val="00723AA6"/>
    <w:rsid w:val="00730AF5"/>
    <w:rsid w:val="007638BD"/>
    <w:rsid w:val="00787FEC"/>
    <w:rsid w:val="007C3AD4"/>
    <w:rsid w:val="007D1A09"/>
    <w:rsid w:val="007D26FC"/>
    <w:rsid w:val="008146D7"/>
    <w:rsid w:val="00815867"/>
    <w:rsid w:val="00822142"/>
    <w:rsid w:val="00824EE9"/>
    <w:rsid w:val="00826A48"/>
    <w:rsid w:val="00844889"/>
    <w:rsid w:val="00860BB4"/>
    <w:rsid w:val="008708C2"/>
    <w:rsid w:val="00871FA3"/>
    <w:rsid w:val="008749BF"/>
    <w:rsid w:val="00884E00"/>
    <w:rsid w:val="00885124"/>
    <w:rsid w:val="00886AD9"/>
    <w:rsid w:val="00892E92"/>
    <w:rsid w:val="008B3F79"/>
    <w:rsid w:val="008B5103"/>
    <w:rsid w:val="008B7BF4"/>
    <w:rsid w:val="008D2CCD"/>
    <w:rsid w:val="008F60A1"/>
    <w:rsid w:val="009537D1"/>
    <w:rsid w:val="0096374B"/>
    <w:rsid w:val="009672E3"/>
    <w:rsid w:val="00970036"/>
    <w:rsid w:val="00977E6B"/>
    <w:rsid w:val="00993E62"/>
    <w:rsid w:val="009D598B"/>
    <w:rsid w:val="009E5AEA"/>
    <w:rsid w:val="00A0074E"/>
    <w:rsid w:val="00A11873"/>
    <w:rsid w:val="00A14884"/>
    <w:rsid w:val="00A17902"/>
    <w:rsid w:val="00A179A3"/>
    <w:rsid w:val="00A20B09"/>
    <w:rsid w:val="00A752A4"/>
    <w:rsid w:val="00A829E6"/>
    <w:rsid w:val="00A87B04"/>
    <w:rsid w:val="00AB62D2"/>
    <w:rsid w:val="00AC5DFA"/>
    <w:rsid w:val="00AD598A"/>
    <w:rsid w:val="00AE33D7"/>
    <w:rsid w:val="00B10066"/>
    <w:rsid w:val="00B26C66"/>
    <w:rsid w:val="00B330A3"/>
    <w:rsid w:val="00B4346A"/>
    <w:rsid w:val="00B4502D"/>
    <w:rsid w:val="00B45BE0"/>
    <w:rsid w:val="00B50A0B"/>
    <w:rsid w:val="00B65BB3"/>
    <w:rsid w:val="00B7797D"/>
    <w:rsid w:val="00B91BED"/>
    <w:rsid w:val="00B9413B"/>
    <w:rsid w:val="00BB74BB"/>
    <w:rsid w:val="00BF08C8"/>
    <w:rsid w:val="00C02319"/>
    <w:rsid w:val="00C10EDA"/>
    <w:rsid w:val="00C12C9D"/>
    <w:rsid w:val="00C336FA"/>
    <w:rsid w:val="00C60D48"/>
    <w:rsid w:val="00C73E8B"/>
    <w:rsid w:val="00C864E3"/>
    <w:rsid w:val="00C90EC5"/>
    <w:rsid w:val="00C94737"/>
    <w:rsid w:val="00CC6F88"/>
    <w:rsid w:val="00CD2F9F"/>
    <w:rsid w:val="00CD527A"/>
    <w:rsid w:val="00CE0BC5"/>
    <w:rsid w:val="00CF30EC"/>
    <w:rsid w:val="00D00288"/>
    <w:rsid w:val="00D15282"/>
    <w:rsid w:val="00D174C6"/>
    <w:rsid w:val="00D17B56"/>
    <w:rsid w:val="00D27FDB"/>
    <w:rsid w:val="00D428C5"/>
    <w:rsid w:val="00D62A98"/>
    <w:rsid w:val="00D71354"/>
    <w:rsid w:val="00D7217D"/>
    <w:rsid w:val="00D77DA2"/>
    <w:rsid w:val="00D84517"/>
    <w:rsid w:val="00D91939"/>
    <w:rsid w:val="00DA7AE9"/>
    <w:rsid w:val="00DB7B31"/>
    <w:rsid w:val="00DD25AE"/>
    <w:rsid w:val="00DD6716"/>
    <w:rsid w:val="00DD7A89"/>
    <w:rsid w:val="00DE0292"/>
    <w:rsid w:val="00DF779E"/>
    <w:rsid w:val="00E14A4E"/>
    <w:rsid w:val="00E27959"/>
    <w:rsid w:val="00E32361"/>
    <w:rsid w:val="00E53381"/>
    <w:rsid w:val="00E53511"/>
    <w:rsid w:val="00E67294"/>
    <w:rsid w:val="00E72577"/>
    <w:rsid w:val="00E76029"/>
    <w:rsid w:val="00E76038"/>
    <w:rsid w:val="00E9422E"/>
    <w:rsid w:val="00ED21A7"/>
    <w:rsid w:val="00EE2B66"/>
    <w:rsid w:val="00EE640F"/>
    <w:rsid w:val="00F00822"/>
    <w:rsid w:val="00F07D91"/>
    <w:rsid w:val="00F22549"/>
    <w:rsid w:val="00F34B6F"/>
    <w:rsid w:val="00F5408E"/>
    <w:rsid w:val="00F71BC8"/>
    <w:rsid w:val="00FC76EC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4E65CD55"/>
  <w15:chartTrackingRefBased/>
  <w15:docId w15:val="{4762F1F2-A237-4A28-9684-39AEC296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1B5379"/>
    <w:rPr>
      <w:rFonts w:ascii="Tahoma" w:hAnsi="Tahoma" w:cs="Tahoma"/>
      <w:sz w:val="16"/>
      <w:szCs w:val="16"/>
    </w:rPr>
  </w:style>
  <w:style w:type="character" w:customStyle="1" w:styleId="legaldocreference1">
    <w:name w:val="legaldocreference1"/>
    <w:rsid w:val="007D1A09"/>
    <w:rPr>
      <w:i w:val="0"/>
      <w:iCs w:val="0"/>
      <w:color w:val="84008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3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24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E90A-0B62-48EA-9A7F-1AEC2242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ХРИСТЕВА ПЕТРОВА</cp:lastModifiedBy>
  <cp:revision>2</cp:revision>
  <cp:lastPrinted>2007-07-13T12:41:00Z</cp:lastPrinted>
  <dcterms:created xsi:type="dcterms:W3CDTF">2019-04-01T11:42:00Z</dcterms:created>
  <dcterms:modified xsi:type="dcterms:W3CDTF">2019-04-01T11:42:00Z</dcterms:modified>
</cp:coreProperties>
</file>